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2266"/>
        <w:gridCol w:w="2261"/>
      </w:tblGrid>
      <w:tr w:rsidR="003E723C" w:rsidRPr="00EB4A5F" w14:paraId="6756D3E5" w14:textId="77777777" w:rsidTr="00C87968">
        <w:trPr>
          <w:cantSplit/>
          <w:trHeight w:val="233"/>
        </w:trPr>
        <w:tc>
          <w:tcPr>
            <w:tcW w:w="5507" w:type="dxa"/>
            <w:vMerge w:val="restart"/>
            <w:tcBorders>
              <w:right w:val="single" w:sz="2" w:space="0" w:color="auto"/>
            </w:tcBorders>
          </w:tcPr>
          <w:p w14:paraId="4BC5F306" w14:textId="1899B03C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45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08F976" w14:textId="77777777" w:rsidR="003E723C" w:rsidRPr="00EB4A5F" w:rsidRDefault="003E723C" w:rsidP="00DD42E8">
            <w:pPr>
              <w:jc w:val="center"/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14:paraId="14F7D292" w14:textId="77777777" w:rsidTr="00C87968">
        <w:trPr>
          <w:cantSplit/>
          <w:trHeight w:val="233"/>
        </w:trPr>
        <w:tc>
          <w:tcPr>
            <w:tcW w:w="5507" w:type="dxa"/>
            <w:vMerge/>
            <w:tcBorders>
              <w:right w:val="single" w:sz="2" w:space="0" w:color="auto"/>
            </w:tcBorders>
          </w:tcPr>
          <w:p w14:paraId="090BE298" w14:textId="77777777"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6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009200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8EDC6FE" w14:textId="77777777"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14:paraId="56413F12" w14:textId="77777777" w:rsidTr="00C87968">
        <w:trPr>
          <w:cantSplit/>
          <w:trHeight w:val="352"/>
        </w:trPr>
        <w:tc>
          <w:tcPr>
            <w:tcW w:w="5507" w:type="dxa"/>
            <w:vMerge/>
            <w:tcBorders>
              <w:right w:val="single" w:sz="2" w:space="0" w:color="auto"/>
            </w:tcBorders>
            <w:vAlign w:val="center"/>
          </w:tcPr>
          <w:p w14:paraId="0255EBC8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4308BC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2ED29" w14:textId="77777777"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14:paraId="25212415" w14:textId="77777777"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14:paraId="4BBF92D9" w14:textId="16C36A90"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lähetettävä </w:t>
      </w:r>
      <w:r w:rsidR="002A6EE5">
        <w:rPr>
          <w:sz w:val="18"/>
          <w:szCs w:val="16"/>
        </w:rPr>
        <w:t>Vaasan kaupungin ympäristöosastoon</w:t>
      </w:r>
      <w:r w:rsidRPr="003E723C">
        <w:rPr>
          <w:sz w:val="18"/>
          <w:szCs w:val="16"/>
        </w:rPr>
        <w:t xml:space="preserve"> neljä viikkoa ennen toiminnan aloittamista tai suunniteltua muutosta. Myös toiminnan keskeyttämisestä ja toiminnan lopettamisesta on viivytyksettä ilmoitettava. Ilmoituksesta ei tehdä erillistä päätöstä, m</w:t>
      </w:r>
      <w:r w:rsidR="006D2C53">
        <w:rPr>
          <w:sz w:val="18"/>
          <w:szCs w:val="16"/>
        </w:rPr>
        <w:t xml:space="preserve">utta </w:t>
      </w:r>
      <w:r w:rsidR="00FC5605">
        <w:rPr>
          <w:sz w:val="18"/>
          <w:szCs w:val="16"/>
        </w:rPr>
        <w:t xml:space="preserve">Vaasan kaupungin elintarvikevalvonta </w:t>
      </w:r>
      <w:r w:rsidRPr="003E723C">
        <w:rPr>
          <w:sz w:val="18"/>
          <w:szCs w:val="16"/>
        </w:rPr>
        <w:t>antaa elintarvikealan toimijalle todistuksen ilmoituksen käsi</w:t>
      </w:r>
      <w:r w:rsidR="00FC5605">
        <w:rPr>
          <w:sz w:val="18"/>
          <w:szCs w:val="16"/>
        </w:rPr>
        <w:t xml:space="preserve">ttelystä. Lisäksi </w:t>
      </w:r>
      <w:r w:rsidR="006D2C53">
        <w:rPr>
          <w:sz w:val="18"/>
          <w:szCs w:val="16"/>
        </w:rPr>
        <w:t>elintarvikevalvonta</w:t>
      </w:r>
      <w:r w:rsidRPr="003E723C">
        <w:rPr>
          <w:sz w:val="18"/>
          <w:szCs w:val="16"/>
        </w:rPr>
        <w:t xml:space="preserve"> voi pyytää toimijalta muita ilmoituksen käsittelemiseksi tarpeellisia selvityksiä.</w:t>
      </w:r>
    </w:p>
    <w:p w14:paraId="599206AE" w14:textId="0E547955" w:rsidR="005D42AE" w:rsidRDefault="005D42AE" w:rsidP="008D2BFE">
      <w:pPr>
        <w:rPr>
          <w:sz w:val="18"/>
          <w:szCs w:val="16"/>
        </w:rPr>
      </w:pPr>
    </w:p>
    <w:p w14:paraId="59BF7577" w14:textId="2160C228"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14:paraId="61CD3F1C" w14:textId="19FAF53C" w:rsidR="003E723C" w:rsidRDefault="003E723C" w:rsidP="008D2BFE">
      <w:pPr>
        <w:rPr>
          <w:sz w:val="18"/>
          <w:szCs w:val="16"/>
        </w:rPr>
      </w:pPr>
    </w:p>
    <w:p w14:paraId="4B9EAD07" w14:textId="4BED8365"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14:paraId="700DE7AF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2711B61B" w14:textId="2FE0C7E3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0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14:paraId="6D83E3E0" w14:textId="2D3C569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14:paraId="77C9FFCF" w14:textId="64A6C659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14:paraId="1B6796B9" w14:textId="478F68CC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14:paraId="7B26E929" w14:textId="77777777" w:rsidTr="00406B6A">
        <w:trPr>
          <w:trHeight w:val="340"/>
        </w:trPr>
        <w:tc>
          <w:tcPr>
            <w:tcW w:w="2263" w:type="dxa"/>
            <w:vAlign w:val="center"/>
          </w:tcPr>
          <w:p w14:paraId="607E126B" w14:textId="5020DE10"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14:paraId="1DE87D98" w14:textId="6974FE02" w:rsidR="003E723C" w:rsidRPr="003E723C" w:rsidRDefault="003E723C" w:rsidP="003E723C">
            <w:pPr>
              <w:rPr>
                <w:b/>
                <w:bCs/>
                <w:sz w:val="18"/>
                <w:szCs w:val="16"/>
              </w:rPr>
            </w:pPr>
            <w:r w:rsidRPr="003E72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3E72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3E723C">
              <w:rPr>
                <w:b/>
                <w:bCs/>
                <w:sz w:val="22"/>
                <w:szCs w:val="20"/>
              </w:rPr>
            </w:r>
            <w:r w:rsidRPr="003E723C">
              <w:rPr>
                <w:b/>
                <w:bCs/>
                <w:sz w:val="22"/>
                <w:szCs w:val="20"/>
              </w:rPr>
              <w:fldChar w:fldCharType="separate"/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noProof/>
                <w:sz w:val="22"/>
                <w:szCs w:val="20"/>
              </w:rPr>
              <w:t> </w:t>
            </w:r>
            <w:r w:rsidRPr="003E723C">
              <w:rPr>
                <w:b/>
                <w:bCs/>
                <w:sz w:val="22"/>
                <w:szCs w:val="20"/>
              </w:rPr>
              <w:fldChar w:fldCharType="end"/>
            </w:r>
            <w:bookmarkEnd w:id="5"/>
          </w:p>
        </w:tc>
      </w:tr>
    </w:tbl>
    <w:p w14:paraId="71D69075" w14:textId="31E3ABD1" w:rsidR="003E723C" w:rsidRDefault="003E723C" w:rsidP="008D2BFE">
      <w:pPr>
        <w:rPr>
          <w:sz w:val="18"/>
          <w:szCs w:val="16"/>
        </w:rPr>
      </w:pPr>
    </w:p>
    <w:p w14:paraId="064339C3" w14:textId="77777777"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0311FD" w:rsidRPr="00A15CDD" w14:paraId="1FA8BF84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22A9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65C7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88450" w14:textId="7310E25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14:paraId="6E130B4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C7E540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8FA" w14:textId="225AD90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7DD" w14:textId="6A5D403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6"/>
          </w:p>
        </w:tc>
      </w:tr>
      <w:tr w:rsidR="000311FD" w:rsidRPr="00A15CDD" w14:paraId="401E9087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A50633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4EBB728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51DE5146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58E0B8CE" w14:textId="77777777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14:paraId="4BF6D53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B4EC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42A09ED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BCB96A6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3811" w14:textId="77777777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14:paraId="147DD85B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5F8908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0718EC20" w14:textId="35C56A6A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5A3FA744" w14:textId="0B52B256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62273089" w14:textId="614030F9"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14:paraId="706DEA4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E1D3B4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04838686" w14:textId="14B768AD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F09" w14:textId="0FA4CEA0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5E5" w14:textId="264D7C0A"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</w:tbl>
    <w:p w14:paraId="5C81A1FB" w14:textId="77777777" w:rsidR="000311FD" w:rsidRDefault="000311FD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0311FD" w:rsidRPr="00A15CDD" w14:paraId="2490DEC8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86E1" w14:textId="0256B94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229DA" w14:textId="51ECFC3D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C47F2" w14:textId="3CFDD473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14:paraId="56EEF63A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BF5B02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B3" w14:textId="78942608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7A7" w14:textId="47D89C2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6806DAED" w14:textId="77777777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68F0A1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5CE416FF" w14:textId="77F02462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4DEF1509" w14:textId="2D4D7185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Verkkolaskutusosoite</w:t>
            </w:r>
          </w:p>
        </w:tc>
      </w:tr>
      <w:tr w:rsidR="000311FD" w:rsidRPr="00A15CDD" w14:paraId="32D4AB6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99C13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B566E9" w14:textId="280623F6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4C22" w14:textId="5ED67360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8"/>
          </w:p>
        </w:tc>
      </w:tr>
    </w:tbl>
    <w:p w14:paraId="053BE9DC" w14:textId="0E5BB574" w:rsidR="003E723C" w:rsidRDefault="003E723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0311FD" w:rsidRPr="00A15CDD" w14:paraId="57ED8676" w14:textId="77777777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E927" w14:textId="42A90F96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6816" w14:textId="14202B8E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B1BFC" w14:textId="6BC72C9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14:paraId="784A64EE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C36A1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8E" w14:textId="7A5C236B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818" w14:textId="39B917BD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14:paraId="4915926C" w14:textId="77777777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EF42C" w14:textId="77777777"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2DBA239D" w14:textId="653FD14B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8F4F987" w14:textId="5241E21A"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14:paraId="4643B64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F2607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382D0DC" w14:textId="54B23659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C933421" w14:textId="6AAC0AD7"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56A5CBDE" w14:textId="77777777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E45A2" w14:textId="77777777"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7521FDC" w14:textId="687CC1D4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49D03C1" w14:textId="4F7B2CB3"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14:paraId="58C496F4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0DC6" w14:textId="77777777"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09F11C3B" w14:textId="52EF157E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D4B8DD" w14:textId="79509AD0"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14:paraId="7B0ADC26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DE5DE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736B7" w14:textId="7963F04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2C455F">
              <w:rPr>
                <w:bCs/>
                <w:sz w:val="18"/>
                <w:szCs w:val="16"/>
              </w:rPr>
            </w:r>
            <w:r w:rsidR="002C455F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9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14:paraId="692BFB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2F06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BD15F" w14:textId="6D8507E9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2C455F">
              <w:rPr>
                <w:bCs/>
                <w:sz w:val="18"/>
                <w:szCs w:val="16"/>
              </w:rPr>
            </w:r>
            <w:r w:rsidR="002C455F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0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14:paraId="6BFF305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16A9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23CB0" w14:textId="72F86C4D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2C455F">
              <w:rPr>
                <w:bCs/>
                <w:sz w:val="18"/>
                <w:szCs w:val="16"/>
              </w:rPr>
            </w:r>
            <w:r w:rsidR="002C455F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1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</w:tc>
      </w:tr>
      <w:tr w:rsidR="000311FD" w:rsidRPr="000311FD" w14:paraId="5C1CB580" w14:textId="77777777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E4622" w14:textId="26465B54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>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5939" w14:textId="1E70AA4C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14:paraId="1FCC6EAB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D5062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1B012" w14:textId="6F1441E6"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14:paraId="2E88CA75" w14:textId="77777777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10BC" w14:textId="77777777"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E96D" w14:textId="77777777"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EB0A" w14:textId="7513E7C6"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3B7F00FC" w14:textId="77777777" w:rsidR="001E4B70" w:rsidRDefault="001E4B70">
      <w:r>
        <w:br w:type="page"/>
      </w:r>
    </w:p>
    <w:p w14:paraId="4D7AA74A" w14:textId="77777777" w:rsidR="007F6581" w:rsidRDefault="007F6581" w:rsidP="000311FD">
      <w:pPr>
        <w:rPr>
          <w:sz w:val="18"/>
          <w:szCs w:val="16"/>
        </w:rPr>
        <w:sectPr w:rsidR="007F6581" w:rsidSect="007C02CA">
          <w:headerReference w:type="default" r:id="rId8"/>
          <w:footerReference w:type="default" r:id="rId9"/>
          <w:pgSz w:w="11906" w:h="16838" w:code="9"/>
          <w:pgMar w:top="567" w:right="567" w:bottom="567" w:left="1134" w:header="680" w:footer="601" w:gutter="0"/>
          <w:pgNumType w:start="1"/>
          <w:cols w:space="708"/>
          <w:docGrid w:linePitch="326"/>
        </w:sect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221DFB" w:rsidRPr="000311FD" w14:paraId="6BBD1CB6" w14:textId="77777777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25C61" w14:textId="7A814D2D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br w:type="page"/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7BA9B" w14:textId="3490B842"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pvm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8EAE2F" w14:textId="11A3C2C5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3"/>
          </w:p>
        </w:tc>
      </w:tr>
      <w:tr w:rsidR="00221DFB" w:rsidRPr="000311FD" w14:paraId="23F0D6C8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35193" w14:textId="77777777"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5FF78" w14:textId="5393D6D4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pvm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D5E21" w14:textId="699293DD"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4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5"/>
          </w:p>
        </w:tc>
      </w:tr>
      <w:tr w:rsidR="00221DFB" w:rsidRPr="000311FD" w14:paraId="15065493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725F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06C9DCD" w14:textId="669DA463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EE7B8A" w14:textId="75166DC9"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6"/>
          </w:p>
        </w:tc>
      </w:tr>
      <w:tr w:rsidR="00221DFB" w:rsidRPr="000311FD" w14:paraId="7C5E36A0" w14:textId="77777777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1B0B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690F" w14:textId="6CEAF341"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pvm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084C25" w14:textId="7006F6E9"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7"/>
          </w:p>
        </w:tc>
      </w:tr>
      <w:tr w:rsidR="00221DFB" w:rsidRPr="000311FD" w14:paraId="2F70BA3E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23253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2553" w14:textId="7520511E"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14:paraId="20ACB3A2" w14:textId="77777777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0594" w14:textId="77777777"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F8A" w14:textId="754D4820" w:rsidR="00221DFB" w:rsidRPr="00456C00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8"/>
          </w:p>
        </w:tc>
      </w:tr>
    </w:tbl>
    <w:p w14:paraId="6B4BE490" w14:textId="3F077053" w:rsidR="009D188C" w:rsidRDefault="009D188C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406B6A" w:rsidRPr="000311FD" w14:paraId="408B69C4" w14:textId="77777777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BDAD" w14:textId="327905D0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. Tieto kohteen </w:t>
            </w:r>
            <w:proofErr w:type="spellStart"/>
            <w:r>
              <w:rPr>
                <w:sz w:val="18"/>
                <w:szCs w:val="16"/>
              </w:rPr>
              <w:t>rakennusvalvon</w:t>
            </w:r>
            <w:proofErr w:type="spellEnd"/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91C7" w14:textId="4F97E9CE"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14:paraId="61BC1647" w14:textId="77777777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6250" w14:textId="77777777"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C" w14:textId="03BEB47E" w:rsidR="00406B6A" w:rsidRPr="00456C00" w:rsidRDefault="00406B6A" w:rsidP="00406B6A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1B6D03BC" w14:textId="77777777" w:rsidR="00406B6A" w:rsidRDefault="00406B6A" w:rsidP="003E723C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14:paraId="20D8BE37" w14:textId="77777777" w:rsidTr="00A77227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536B" w14:textId="486FD37E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308E4" w14:textId="77802485"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14:paraId="0D27716A" w14:textId="77777777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FDFA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0DB6EE" w14:textId="77777777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pv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2FA5D2" w14:textId="4D2583F6"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ED356E" w14:textId="30B6D2DD"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14:paraId="1A5FB123" w14:textId="77777777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0FDC4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6EBA" w14:textId="786F77BF" w:rsidR="00A77227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9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9"/>
            <w:r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14:paraId="1D2F007F" w14:textId="77777777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1E709" w14:textId="77777777"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E8" w14:textId="693656C9"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04C93709" w14:textId="70353793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14:paraId="3650FBFC" w14:textId="77777777"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14:paraId="05790331" w14:textId="329A173E"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141"/>
        <w:gridCol w:w="284"/>
        <w:gridCol w:w="283"/>
        <w:gridCol w:w="567"/>
        <w:gridCol w:w="94"/>
        <w:gridCol w:w="190"/>
        <w:gridCol w:w="142"/>
        <w:gridCol w:w="141"/>
        <w:gridCol w:w="284"/>
        <w:gridCol w:w="142"/>
        <w:gridCol w:w="283"/>
        <w:gridCol w:w="142"/>
        <w:gridCol w:w="70"/>
        <w:gridCol w:w="355"/>
        <w:gridCol w:w="425"/>
        <w:gridCol w:w="426"/>
        <w:gridCol w:w="188"/>
        <w:gridCol w:w="95"/>
        <w:gridCol w:w="709"/>
        <w:gridCol w:w="283"/>
        <w:gridCol w:w="426"/>
        <w:gridCol w:w="283"/>
        <w:gridCol w:w="284"/>
        <w:gridCol w:w="708"/>
      </w:tblGrid>
      <w:tr w:rsidR="00A37793" w:rsidRPr="000311FD" w14:paraId="711B4CF3" w14:textId="77777777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0F0DF" w14:textId="1162D972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a. Toiminta</w:t>
            </w:r>
          </w:p>
        </w:tc>
        <w:tc>
          <w:tcPr>
            <w:tcW w:w="41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0154" w14:textId="43C0DA44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8063" w14:textId="15038D12"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14:paraId="5AD0D95E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3F133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951A" w14:textId="107EEF6D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1328" w14:textId="2F7C1625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14:paraId="6803853C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F13D8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115F" w14:textId="53D1A2B3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436C" w14:textId="3E9F7D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14:paraId="5E025FB6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EAA3C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57C45" w14:textId="4AA830C1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0696" w14:textId="7D7A840A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14:paraId="279306E8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3C9D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E4AEC" w14:textId="10BC645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D0B30" w14:textId="7F6393A1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14:paraId="49EA9FB1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681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D9F2" w14:textId="3BC1D29D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5F23B" w14:textId="0316826C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14:paraId="75B66CF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DF9F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884B" w14:textId="7E1B46E6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5B32" w14:textId="0EB8C159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14:paraId="6521384A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74300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54A8" w14:textId="4BA05E1B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7C08" w14:textId="6F33022B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14:paraId="439186B3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FA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FE56C" w14:textId="77777777"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A2971" w14:textId="37AB10A8"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63BA7" w14:textId="77777777"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4A3EC" w14:textId="1451208B"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A37793" w:rsidRPr="000311FD" w14:paraId="16457ED5" w14:textId="77777777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F66FE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7C4CC" w14:textId="69DE7B44"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14:paraId="146FFC77" w14:textId="77777777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D672" w14:textId="77777777"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1A190" w14:textId="0F1B0E58"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14:paraId="7F08EA78" w14:textId="77777777" w:rsidTr="008706F4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8A0EE" w14:textId="45379A2D" w:rsidR="00BF4B08" w:rsidRPr="000311FD" w:rsidRDefault="00BF4B08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b. Lisätietoja toiminnasta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2A74C" w14:textId="415950EC"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14:paraId="43DA761A" w14:textId="77777777" w:rsidTr="008706F4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9ECC0B" w14:textId="31ADBB15" w:rsidR="006D2C53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c. Elintarvikkeiden myynti (myös liikkuvat huoneistot)</w:t>
            </w:r>
          </w:p>
          <w:p w14:paraId="641E08CE" w14:textId="77777777" w:rsidR="006D2C53" w:rsidRPr="006D2C53" w:rsidRDefault="006D2C53" w:rsidP="006D2C53">
            <w:pPr>
              <w:rPr>
                <w:sz w:val="18"/>
                <w:szCs w:val="16"/>
              </w:rPr>
            </w:pPr>
          </w:p>
          <w:p w14:paraId="376777ED" w14:textId="77777777" w:rsidR="006D2C53" w:rsidRPr="006D2C53" w:rsidRDefault="006D2C53" w:rsidP="006D2C53">
            <w:pPr>
              <w:rPr>
                <w:sz w:val="18"/>
                <w:szCs w:val="16"/>
              </w:rPr>
            </w:pPr>
          </w:p>
          <w:p w14:paraId="52D96131" w14:textId="77777777" w:rsidR="006D2C53" w:rsidRPr="006D2C53" w:rsidRDefault="006D2C53" w:rsidP="006D2C53">
            <w:pPr>
              <w:rPr>
                <w:sz w:val="18"/>
                <w:szCs w:val="16"/>
              </w:rPr>
            </w:pPr>
          </w:p>
          <w:p w14:paraId="58256598" w14:textId="77777777" w:rsidR="006D2C53" w:rsidRPr="006D2C53" w:rsidRDefault="006D2C53" w:rsidP="006D2C53">
            <w:pPr>
              <w:rPr>
                <w:sz w:val="18"/>
                <w:szCs w:val="16"/>
              </w:rPr>
            </w:pPr>
          </w:p>
          <w:p w14:paraId="70323452" w14:textId="77777777" w:rsidR="006D2C53" w:rsidRPr="006D2C53" w:rsidRDefault="006D2C53" w:rsidP="006D2C53">
            <w:pPr>
              <w:rPr>
                <w:sz w:val="18"/>
                <w:szCs w:val="16"/>
              </w:rPr>
            </w:pPr>
          </w:p>
          <w:p w14:paraId="70EEEEC4" w14:textId="2DB7688A" w:rsidR="0045507D" w:rsidRPr="006D2C53" w:rsidRDefault="0045507D" w:rsidP="006D2C53">
            <w:pPr>
              <w:rPr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B71D" w14:textId="4C4CAF8D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356" w14:textId="6BC70066"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14:paraId="22F9E7CC" w14:textId="77777777" w:rsidTr="008706F4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F18C34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C68AF" w14:textId="314AA012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8A11F" w14:textId="27D2285F"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14:paraId="3ED598ED" w14:textId="77777777" w:rsidTr="008706F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3E462A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89128" w14:textId="53B9D880"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14:paraId="5AAAFD90" w14:textId="77777777" w:rsidTr="008706F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589D6E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D361" w14:textId="35F2DAE4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14:paraId="509ED625" w14:textId="77777777" w:rsidTr="008706F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CE6888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7BC47" w14:textId="58A74AA6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14:paraId="5D439894" w14:textId="77777777" w:rsidTr="008706F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8A27E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C0DA0" w14:textId="5AA8A3AE"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14:paraId="37F42B8C" w14:textId="77777777" w:rsidTr="008706F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413D5C" w14:textId="77777777"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983DB" w14:textId="45CB92DB"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  <w:tr w:rsidR="008B1088" w:rsidRPr="000311FD" w14:paraId="61DAC64B" w14:textId="77777777" w:rsidTr="001067D0">
        <w:trPr>
          <w:trHeight w:val="2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B5257" w14:textId="77777777" w:rsidR="008B1088" w:rsidRPr="00B33332" w:rsidRDefault="008B1088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0C7E22" w14:textId="657694AB" w:rsidR="008B1088" w:rsidRPr="00B33332" w:rsidRDefault="008B1088" w:rsidP="008B1088">
            <w:pPr>
              <w:spacing w:line="276" w:lineRule="auto"/>
              <w:rPr>
                <w:sz w:val="18"/>
                <w:szCs w:val="18"/>
              </w:rPr>
            </w:pPr>
            <w:bookmarkStart w:id="24" w:name="_Hlk117682503"/>
            <w:r w:rsidRPr="00B33332">
              <w:rPr>
                <w:sz w:val="18"/>
                <w:szCs w:val="18"/>
              </w:rPr>
              <w:t>Luomutuotteet:</w:t>
            </w:r>
          </w:p>
          <w:p w14:paraId="1EAEC0F0" w14:textId="5BECE1CE" w:rsidR="008B1088" w:rsidRPr="00B33332" w:rsidRDefault="008B1088" w:rsidP="008B1088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Ei Lainkaan luomutuotteita</w:t>
            </w:r>
          </w:p>
          <w:p w14:paraId="6429FB54" w14:textId="095BA9FD" w:rsidR="008B1088" w:rsidRPr="00B33332" w:rsidRDefault="008B1088" w:rsidP="008B1088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Luomutuotteita tavanomaisten tuotteiden lisäksi</w:t>
            </w:r>
          </w:p>
          <w:p w14:paraId="50289C1F" w14:textId="66CE41FA" w:rsidR="008B1088" w:rsidRDefault="008B1088" w:rsidP="008B1088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Vain Luomutuotteita</w:t>
            </w:r>
          </w:p>
          <w:p w14:paraId="59542A9B" w14:textId="77777777" w:rsidR="003C70E7" w:rsidRPr="00B33332" w:rsidRDefault="003C70E7" w:rsidP="008B1088">
            <w:pPr>
              <w:spacing w:line="276" w:lineRule="auto"/>
              <w:rPr>
                <w:sz w:val="18"/>
                <w:szCs w:val="18"/>
              </w:rPr>
            </w:pPr>
          </w:p>
          <w:p w14:paraId="5DA503D0" w14:textId="77777777" w:rsidR="003C70E7" w:rsidRPr="00B33332" w:rsidRDefault="003C70E7" w:rsidP="008B1088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lastRenderedPageBreak/>
              <w:t>Luomutuotteiden tarkennus (mikäli myydään luomutuotteita)</w:t>
            </w:r>
          </w:p>
          <w:p w14:paraId="55CAE420" w14:textId="3F8B1F4C" w:rsidR="003C70E7" w:rsidRPr="00B33332" w:rsidRDefault="003C70E7" w:rsidP="003C70E7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Kaikki luomutuotteet ovat pakattuja luomutuotteita</w:t>
            </w:r>
          </w:p>
          <w:p w14:paraId="639E8BE5" w14:textId="58AE8893" w:rsidR="003C70E7" w:rsidRPr="00B33332" w:rsidRDefault="003C70E7" w:rsidP="003C70E7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Pakkaamattomia luomutuotteita alle 20 000 </w:t>
            </w:r>
            <w:r w:rsidRPr="00B33332">
              <w:rPr>
                <w:rFonts w:cs="Calibri"/>
                <w:sz w:val="18"/>
                <w:szCs w:val="18"/>
              </w:rPr>
              <w:t>€</w:t>
            </w:r>
            <w:r w:rsidR="005C152B">
              <w:rPr>
                <w:rFonts w:cs="Calibri"/>
                <w:sz w:val="18"/>
                <w:szCs w:val="18"/>
              </w:rPr>
              <w:t>/vuosi</w:t>
            </w:r>
          </w:p>
          <w:p w14:paraId="1922A9DA" w14:textId="00CE0DF1" w:rsidR="003C70E7" w:rsidRPr="00B33332" w:rsidRDefault="003C70E7" w:rsidP="003C70E7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Pakkaamattomia luomutuotteita yli 20 000 </w:t>
            </w:r>
            <w:r w:rsidRPr="00B33332">
              <w:rPr>
                <w:rFonts w:cs="Calibri"/>
                <w:sz w:val="18"/>
                <w:szCs w:val="18"/>
              </w:rPr>
              <w:t>€</w:t>
            </w:r>
            <w:bookmarkEnd w:id="24"/>
            <w:r w:rsidR="005C152B">
              <w:rPr>
                <w:rFonts w:cs="Calibri"/>
                <w:sz w:val="18"/>
                <w:szCs w:val="18"/>
              </w:rPr>
              <w:t>/vuosi</w:t>
            </w:r>
          </w:p>
        </w:tc>
      </w:tr>
      <w:tr w:rsidR="005C75A2" w:rsidRPr="000311FD" w14:paraId="65263FA3" w14:textId="77777777" w:rsidTr="001067D0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B377E9" w14:textId="215F6908" w:rsidR="005C75A2" w:rsidRPr="0045507D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br w:type="page"/>
            </w:r>
            <w:r w:rsidR="005C75A2">
              <w:rPr>
                <w:sz w:val="18"/>
                <w:szCs w:val="16"/>
              </w:rPr>
              <w:t>7d. Elintarvikkeiden tarjoilu (myös liikkuvat huoneistot)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033A" w14:textId="74899378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4C353" w14:textId="0D8608C7"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14:paraId="117385FD" w14:textId="77777777" w:rsidTr="001067D0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642D0E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2796" w14:textId="220ED575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008E" w14:textId="13B4D07A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8737D" w14:textId="54CA3DDF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72DF928F" w14:textId="77777777" w:rsidTr="001067D0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6EC04B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04B8" w14:textId="70B977E1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59745" w14:textId="35BFDC93"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C9E8" w14:textId="1BEEAA1D"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5C75A2" w:rsidRPr="000311FD" w14:paraId="4C02DA97" w14:textId="77777777" w:rsidTr="001067D0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567159" w14:textId="77777777"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74A96" w14:textId="63E6126F"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051BA8" w14:textId="77777777"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14:paraId="158717DB" w14:textId="77777777" w:rsidTr="001067D0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A6A302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82F90" w14:textId="517D4D64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1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564C2" w14:textId="5DDDCC62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14:paraId="48EBCA9C" w14:textId="77777777" w:rsidTr="001067D0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1103F6" w14:textId="77777777"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2D1FA7D" w14:textId="1E6F115B"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836CA5" w14:textId="1490752D"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1067D0" w:rsidRPr="000311FD" w14:paraId="4A1EB2B7" w14:textId="77777777" w:rsidTr="005A1F9D">
        <w:trPr>
          <w:trHeight w:val="2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D5C0F" w14:textId="77777777" w:rsidR="001067D0" w:rsidRPr="00B33332" w:rsidRDefault="001067D0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7088" w:type="dxa"/>
            <w:gridSpan w:val="2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A609BA0" w14:textId="77777777" w:rsidR="001067D0" w:rsidRPr="00B33332" w:rsidRDefault="001067D0" w:rsidP="001067D0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t>Luomutuotteet:</w:t>
            </w:r>
          </w:p>
          <w:p w14:paraId="473F3F83" w14:textId="667805A8" w:rsidR="001067D0" w:rsidRPr="00B33332" w:rsidRDefault="001067D0" w:rsidP="001067D0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="00167C52" w:rsidRPr="00B33332">
              <w:rPr>
                <w:sz w:val="18"/>
                <w:szCs w:val="18"/>
              </w:rPr>
              <w:t xml:space="preserve"> Ei l</w:t>
            </w:r>
            <w:r w:rsidRPr="00B33332">
              <w:rPr>
                <w:sz w:val="18"/>
                <w:szCs w:val="18"/>
              </w:rPr>
              <w:t>ainkaan luomutuotteita</w:t>
            </w:r>
          </w:p>
          <w:p w14:paraId="60745E21" w14:textId="6B932AE5" w:rsidR="001067D0" w:rsidRPr="00B33332" w:rsidRDefault="001067D0" w:rsidP="001067D0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Luomutuotteita tavanomaisten tuotteiden lisäksi</w:t>
            </w:r>
          </w:p>
          <w:p w14:paraId="3200C299" w14:textId="55967D25" w:rsidR="001067D0" w:rsidRDefault="001067D0" w:rsidP="001067D0">
            <w:pPr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Vain Luomutuotteita</w:t>
            </w:r>
          </w:p>
          <w:p w14:paraId="579810F9" w14:textId="77777777" w:rsidR="001067D0" w:rsidRPr="00B33332" w:rsidRDefault="001067D0" w:rsidP="001067D0">
            <w:pPr>
              <w:rPr>
                <w:sz w:val="18"/>
                <w:szCs w:val="18"/>
              </w:rPr>
            </w:pPr>
          </w:p>
          <w:p w14:paraId="38EE6959" w14:textId="77777777" w:rsidR="001067D0" w:rsidRPr="00B33332" w:rsidRDefault="001067D0" w:rsidP="001067D0">
            <w:pPr>
              <w:rPr>
                <w:sz w:val="18"/>
                <w:szCs w:val="18"/>
              </w:rPr>
            </w:pPr>
            <w:bookmarkStart w:id="26" w:name="_Hlk117690246"/>
            <w:r w:rsidRPr="00B33332">
              <w:rPr>
                <w:sz w:val="18"/>
                <w:szCs w:val="18"/>
              </w:rPr>
              <w:t>Lisätietoa toiminnoista:</w:t>
            </w:r>
          </w:p>
          <w:p w14:paraId="429C50ED" w14:textId="54C95A1D" w:rsidR="00167C52" w:rsidRPr="00B33332" w:rsidRDefault="00167C52" w:rsidP="00167C52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Ei helposti pilaantuvien elintarvikkeiden käsittelyä</w:t>
            </w:r>
          </w:p>
          <w:p w14:paraId="01D96C5E" w14:textId="78F37746" w:rsidR="00167C52" w:rsidRPr="00B33332" w:rsidRDefault="00167C52" w:rsidP="00167C52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Valmiiksi prosessoitujen elintarvikkeiden käsittelyä</w:t>
            </w:r>
          </w:p>
          <w:p w14:paraId="5DF0A906" w14:textId="74913ECB" w:rsidR="00550023" w:rsidRPr="00B33332" w:rsidRDefault="00167C52" w:rsidP="00167C52">
            <w:pPr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Raakojen eläinperäisten elintarvikkeiden käsittelyä</w:t>
            </w:r>
          </w:p>
          <w:p w14:paraId="6A789956" w14:textId="45150F27" w:rsidR="001067D0" w:rsidRPr="00A6509D" w:rsidRDefault="00167C52" w:rsidP="00167C52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</w:t>
            </w:r>
            <w:r w:rsidRPr="00A6509D">
              <w:rPr>
                <w:sz w:val="18"/>
                <w:szCs w:val="18"/>
              </w:rPr>
              <w:t>Gluteenittomi</w:t>
            </w:r>
            <w:r w:rsidR="00550023" w:rsidRPr="00A6509D">
              <w:rPr>
                <w:sz w:val="18"/>
                <w:szCs w:val="18"/>
              </w:rPr>
              <w:t>en elintarvikkeiden valmistus</w:t>
            </w:r>
          </w:p>
          <w:p w14:paraId="1BD1A164" w14:textId="0568019D" w:rsidR="00550023" w:rsidRPr="00B33332" w:rsidRDefault="00550023" w:rsidP="009D3816">
            <w:pPr>
              <w:spacing w:line="276" w:lineRule="auto"/>
              <w:rPr>
                <w:sz w:val="18"/>
                <w:szCs w:val="18"/>
              </w:rPr>
            </w:pPr>
            <w:r w:rsidRPr="00A6509D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09D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A6509D">
              <w:rPr>
                <w:sz w:val="18"/>
                <w:szCs w:val="18"/>
              </w:rPr>
              <w:fldChar w:fldCharType="end"/>
            </w:r>
            <w:r w:rsidRPr="00A6509D">
              <w:rPr>
                <w:sz w:val="18"/>
                <w:szCs w:val="18"/>
              </w:rPr>
              <w:t xml:space="preserve"> </w:t>
            </w:r>
            <w:r w:rsidR="005A1F9D" w:rsidRPr="00A6509D">
              <w:rPr>
                <w:sz w:val="18"/>
                <w:szCs w:val="18"/>
              </w:rPr>
              <w:t>Sellaisten elintarvikkeiden valmistus, joiden ilmo</w:t>
            </w:r>
            <w:r w:rsidR="009D3816" w:rsidRPr="00A6509D">
              <w:rPr>
                <w:sz w:val="18"/>
                <w:szCs w:val="18"/>
              </w:rPr>
              <w:t>i</w:t>
            </w:r>
            <w:r w:rsidR="005A1F9D" w:rsidRPr="00A6509D">
              <w:rPr>
                <w:sz w:val="18"/>
                <w:szCs w:val="18"/>
              </w:rPr>
              <w:t>tetaan soveltuvan allergiaruokavalioon</w:t>
            </w:r>
            <w:bookmarkEnd w:id="26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292935" w14:textId="77777777" w:rsidR="001067D0" w:rsidRPr="00DA629D" w:rsidRDefault="001067D0" w:rsidP="005C75A2">
            <w:pPr>
              <w:rPr>
                <w:b/>
                <w:bCs/>
                <w:sz w:val="22"/>
              </w:rPr>
            </w:pPr>
          </w:p>
        </w:tc>
      </w:tr>
      <w:tr w:rsidR="007279FC" w:rsidRPr="000311FD" w14:paraId="255269AE" w14:textId="77777777" w:rsidTr="00245631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3B435F" w14:textId="794D11B9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  <w:r w:rsidRPr="00DD42E8">
              <w:rPr>
                <w:bCs/>
                <w:sz w:val="18"/>
                <w:szCs w:val="16"/>
              </w:rPr>
              <w:t>7e. Suurtaloudet, laitoskeittiöt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D71" w14:textId="4590C1F0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14:paraId="738B7F25" w14:textId="77777777" w:rsidTr="00245631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1D8EC6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499A" w14:textId="25339EFA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14:paraId="1BCD5631" w14:textId="77777777" w:rsidTr="00245631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ED1D9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3EBA" w14:textId="6D77F07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14:paraId="5FD1FA46" w14:textId="77777777" w:rsidTr="00245631">
        <w:trPr>
          <w:trHeight w:val="28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D2E7B9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07129" w14:textId="74EDA68D"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14:paraId="00912002" w14:textId="77777777" w:rsidTr="00245631">
        <w:trPr>
          <w:trHeight w:val="3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C89824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52753" w14:textId="105DE1FA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1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816874" w14:textId="429260B6"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1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7279FC" w:rsidRPr="000311FD" w14:paraId="10852E06" w14:textId="77777777" w:rsidTr="00245631">
        <w:trPr>
          <w:trHeight w:val="3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393EF2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8B66" w14:textId="1704C71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ED0" w14:textId="3F567FB7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2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2"/>
          </w:p>
        </w:tc>
      </w:tr>
      <w:tr w:rsidR="007279FC" w:rsidRPr="000311FD" w14:paraId="673DB87B" w14:textId="77777777" w:rsidTr="005A1F9D">
        <w:trPr>
          <w:trHeight w:val="3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7A0B77" w14:textId="77777777"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316BD80" w14:textId="3569BD95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3EDD27" w14:textId="222AA56D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A7C642" w14:textId="5B541F76"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3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3"/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B6D22D" w14:textId="60DA0BFE"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70DF92" w14:textId="521DC2C1"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4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4"/>
          </w:p>
        </w:tc>
      </w:tr>
      <w:tr w:rsidR="005C152B" w:rsidRPr="000311FD" w14:paraId="0756A2E8" w14:textId="77777777" w:rsidTr="000C3D63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746F1" w14:textId="77777777" w:rsidR="005C152B" w:rsidRPr="00B33332" w:rsidRDefault="005C152B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7655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091575C" w14:textId="77777777" w:rsidR="005C152B" w:rsidRPr="00B33332" w:rsidRDefault="005C152B" w:rsidP="00E26649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t>Luomutuotteet:</w:t>
            </w:r>
          </w:p>
          <w:p w14:paraId="22D1448F" w14:textId="77777777" w:rsidR="005C152B" w:rsidRPr="00B33332" w:rsidRDefault="005C152B" w:rsidP="00E26649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Ei lainkaan luomutuotteita</w:t>
            </w:r>
          </w:p>
          <w:p w14:paraId="513FD726" w14:textId="77777777" w:rsidR="005C152B" w:rsidRPr="00B33332" w:rsidRDefault="005C152B" w:rsidP="00E26649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Luomutuotteita tavanomaisten tuotteiden lisäksi</w:t>
            </w:r>
          </w:p>
          <w:p w14:paraId="192DA54C" w14:textId="77777777" w:rsidR="005C152B" w:rsidRDefault="005C152B" w:rsidP="00E26649">
            <w:pPr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Vain Luomutuotteita</w:t>
            </w:r>
          </w:p>
          <w:p w14:paraId="072B1BF2" w14:textId="77777777" w:rsidR="005C152B" w:rsidRPr="00B33332" w:rsidRDefault="005C152B" w:rsidP="00E26649">
            <w:pPr>
              <w:rPr>
                <w:sz w:val="18"/>
                <w:szCs w:val="18"/>
              </w:rPr>
            </w:pPr>
          </w:p>
          <w:p w14:paraId="1BDBC365" w14:textId="77777777" w:rsidR="005C152B" w:rsidRPr="00B33332" w:rsidRDefault="005C152B" w:rsidP="00E26649">
            <w:pPr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t>Lisätietoa toiminnoista:</w:t>
            </w:r>
          </w:p>
          <w:p w14:paraId="58E3C12C" w14:textId="77777777" w:rsidR="005C152B" w:rsidRPr="00B33332" w:rsidRDefault="005C152B" w:rsidP="00E26649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Ei helposti pilaantuvien elintarvikkeiden käsittelyä</w:t>
            </w:r>
          </w:p>
          <w:p w14:paraId="347699C4" w14:textId="77777777" w:rsidR="005C152B" w:rsidRPr="00B33332" w:rsidRDefault="005C152B" w:rsidP="00E26649">
            <w:pPr>
              <w:spacing w:line="276" w:lineRule="auto"/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Valmiiksi prosessoitujen elintarvikkeiden käsittelyä</w:t>
            </w:r>
          </w:p>
          <w:p w14:paraId="44F5B371" w14:textId="77777777" w:rsidR="005C152B" w:rsidRDefault="005C152B" w:rsidP="00E26649">
            <w:pPr>
              <w:rPr>
                <w:sz w:val="18"/>
                <w:szCs w:val="18"/>
              </w:rPr>
            </w:pPr>
            <w:r w:rsidRPr="00B33332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3332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B33332">
              <w:rPr>
                <w:sz w:val="18"/>
                <w:szCs w:val="18"/>
              </w:rPr>
              <w:fldChar w:fldCharType="end"/>
            </w:r>
            <w:r w:rsidRPr="00B33332">
              <w:rPr>
                <w:sz w:val="18"/>
                <w:szCs w:val="18"/>
              </w:rPr>
              <w:t xml:space="preserve"> Raakojen eläinperäisten elintarvikkeiden käsittelyä</w:t>
            </w:r>
          </w:p>
          <w:p w14:paraId="20F1DB95" w14:textId="77777777" w:rsidR="005C152B" w:rsidRPr="00A6509D" w:rsidRDefault="005C152B" w:rsidP="009D3816">
            <w:pPr>
              <w:spacing w:line="276" w:lineRule="auto"/>
              <w:rPr>
                <w:sz w:val="18"/>
                <w:szCs w:val="18"/>
              </w:rPr>
            </w:pPr>
            <w:r w:rsidRPr="00A6509D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09D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A6509D">
              <w:rPr>
                <w:sz w:val="18"/>
                <w:szCs w:val="18"/>
              </w:rPr>
              <w:fldChar w:fldCharType="end"/>
            </w:r>
            <w:r w:rsidRPr="00A6509D">
              <w:rPr>
                <w:sz w:val="18"/>
                <w:szCs w:val="18"/>
              </w:rPr>
              <w:t xml:space="preserve"> Gluteenittomien elintarvikkeiden valmistus</w:t>
            </w:r>
          </w:p>
          <w:p w14:paraId="339C6E05" w14:textId="79819B52" w:rsidR="005C152B" w:rsidRDefault="005C152B" w:rsidP="005C75A2">
            <w:pPr>
              <w:rPr>
                <w:sz w:val="18"/>
                <w:szCs w:val="18"/>
              </w:rPr>
            </w:pPr>
            <w:r w:rsidRPr="00A6509D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509D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A6509D">
              <w:rPr>
                <w:sz w:val="18"/>
                <w:szCs w:val="18"/>
              </w:rPr>
              <w:fldChar w:fldCharType="end"/>
            </w:r>
            <w:r w:rsidRPr="00A6509D">
              <w:rPr>
                <w:sz w:val="18"/>
                <w:szCs w:val="18"/>
              </w:rPr>
              <w:t xml:space="preserve"> Sellaisten elintarvikkeiden valmistus, joiden ilmoitetaan soveltuvan allergiaruokavalio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3585B1" w14:textId="77777777" w:rsidR="005C152B" w:rsidRPr="00DD42E8" w:rsidRDefault="005C152B" w:rsidP="005C75A2">
            <w:pPr>
              <w:rPr>
                <w:b/>
                <w:bCs/>
                <w:sz w:val="22"/>
              </w:rPr>
            </w:pPr>
          </w:p>
        </w:tc>
      </w:tr>
      <w:tr w:rsidR="00F234B1" w:rsidRPr="000311FD" w14:paraId="529EC6EB" w14:textId="77777777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C6CC" w14:textId="7A07E1EE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7f. Vilja-kasvisala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724D" w14:textId="177331E1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14:paraId="3714EE0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2022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3E" w14:textId="2AB0160A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14:paraId="36291359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9F90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5332D" w14:textId="02D6A1BC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14:paraId="70CED77F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81A8B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1ED6" w14:textId="085DE932"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14:paraId="5E893C62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E2895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25B66" w14:textId="16BF490A"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14:paraId="487EF550" w14:textId="77777777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E5DC2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F977" w14:textId="06B64AFB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36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14:paraId="7D4A30F0" w14:textId="77777777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5E8E9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CDA0" w14:textId="1FF5B4AE"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14:paraId="08D9E4D7" w14:textId="77777777" w:rsidTr="00600824">
        <w:trPr>
          <w:trHeight w:val="39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5BC8" w14:textId="77777777"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61114" w14:textId="3FB9F58B" w:rsidR="00DE79D3" w:rsidRPr="00600824" w:rsidRDefault="00F234B1" w:rsidP="009419B5">
            <w:pPr>
              <w:rPr>
                <w:b/>
                <w:bCs/>
                <w:sz w:val="22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7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F234B1" w:rsidRPr="000311FD" w14:paraId="3B21D6A7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9625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83186" w14:textId="78A1C855"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ACE86" w14:textId="3500F939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8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8"/>
          </w:p>
        </w:tc>
      </w:tr>
      <w:tr w:rsidR="00F234B1" w:rsidRPr="000311FD" w14:paraId="4B304D78" w14:textId="77777777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68B3F" w14:textId="77777777"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DD8A3BD" w14:textId="59A9B16E"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D2DA56F" w14:textId="49639870"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9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39"/>
          </w:p>
        </w:tc>
      </w:tr>
      <w:tr w:rsidR="00945ED9" w:rsidRPr="000311FD" w14:paraId="3FF89EE8" w14:textId="77777777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6E32" w14:textId="3C352A81" w:rsidR="00945ED9" w:rsidRPr="000311FD" w:rsidRDefault="009A635A" w:rsidP="00B8477B">
            <w:pPr>
              <w:rPr>
                <w:bCs/>
                <w:sz w:val="18"/>
                <w:szCs w:val="16"/>
              </w:rPr>
            </w:pPr>
            <w:r w:rsidRPr="009A635A">
              <w:rPr>
                <w:bCs/>
                <w:sz w:val="18"/>
                <w:szCs w:val="16"/>
              </w:rPr>
              <w:lastRenderedPageBreak/>
              <w:t>7g. Muiden elintarvikkeiden valmistus (muut kuin maito-, liha-, kala-, muna- tai vilja- ja kasvisala)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756C5" w14:textId="1C5CEC98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14:paraId="2FAFD2B0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EDDE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63158" w14:textId="48179E42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14:paraId="2FA5EA7E" w14:textId="77777777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27BFD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486A" w14:textId="33DB72BC"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14:paraId="4E9CE9F7" w14:textId="77777777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1B167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F76CA" w14:textId="3EAD9B21"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14:paraId="1771319B" w14:textId="77777777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8869D" w14:textId="77777777"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E125BA" w14:textId="61137ADE"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0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40"/>
          </w:p>
        </w:tc>
      </w:tr>
      <w:tr w:rsidR="00945ED9" w:rsidRPr="000311FD" w14:paraId="47F6DB88" w14:textId="77777777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BD0B8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D51F" w14:textId="020D91B8"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14:paraId="4152CFBD" w14:textId="77777777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0BF01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BC77F6" w14:textId="77777777"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449C613B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686B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A93C7" w14:textId="77777777"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4415E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14:paraId="5811E4C1" w14:textId="77777777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E31C" w14:textId="77777777"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9F7785F" w14:textId="77777777"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D1AE21" w14:textId="77777777"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F50878" w:rsidRPr="000311FD" w14:paraId="377BC3DA" w14:textId="77777777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37ED" w14:textId="15BD457A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page"/>
            </w:r>
            <w:r w:rsidRPr="00F50878">
              <w:rPr>
                <w:bCs/>
                <w:sz w:val="18"/>
                <w:szCs w:val="16"/>
              </w:rPr>
              <w:t>7h. Elintarvikkeiden varastointi, pakastaminen ja pakkaaminen</w:t>
            </w:r>
          </w:p>
        </w:tc>
        <w:tc>
          <w:tcPr>
            <w:tcW w:w="8363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3220" w14:textId="40FB0E6F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1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14:paraId="398DB17F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54DF3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2F42" w14:textId="1F8A4D4A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2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14:paraId="46BDA2E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A9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7AE" w14:textId="03494797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3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14:paraId="15097C18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3815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4839B" w14:textId="1AD196F6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4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14:paraId="0E30840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A73B2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5385F" w14:textId="5A127CC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14:paraId="388C92E2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C414" w14:textId="7777777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4609CF" w14:textId="5B23C739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5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912A8A" w14:textId="11BBB855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6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F31C2B" w14:textId="07BFCF8B"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7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14:paraId="2410E70B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7E9CA" w14:textId="6F233FB7"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AA0B4DD" w14:textId="22123EEC"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2474AE5" w14:textId="05D63FF4"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8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48"/>
          </w:p>
        </w:tc>
      </w:tr>
      <w:tr w:rsidR="009E0793" w:rsidRPr="000311FD" w14:paraId="5050FF49" w14:textId="77777777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5D5A5" w14:textId="05AC4FCD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  <w:r w:rsidRPr="00CC1AD1">
              <w:rPr>
                <w:bCs/>
                <w:sz w:val="18"/>
                <w:szCs w:val="16"/>
              </w:rPr>
              <w:t>7i. Ammattimainen elintarvikkeiden kuljetus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C5E1" w14:textId="2A0BD656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14:paraId="295AF8F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E765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F2494" w14:textId="0AA2083B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14:paraId="638E1FF3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D6BB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8F17" w14:textId="3EC480AF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14:paraId="783AE305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C88C3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98BB" w14:textId="6497D1AD"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14:paraId="1E4FF5DB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8F819" w14:textId="77777777"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29161" w14:textId="657B9078"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9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14:paraId="1BCE3675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FF15B" w14:textId="77777777"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F6B4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14:paraId="6D7B0194" w14:textId="4EA45698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0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0"/>
          </w:p>
        </w:tc>
        <w:tc>
          <w:tcPr>
            <w:tcW w:w="188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CC5CEE" w14:textId="77777777"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14:paraId="22F87C95" w14:textId="5115CD9C"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1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1"/>
          </w:p>
        </w:tc>
        <w:tc>
          <w:tcPr>
            <w:tcW w:w="278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1D036AC" w14:textId="06332CDA"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14:paraId="52B03FB7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BF567" w14:textId="77777777"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0F19" w14:textId="456A2021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73E46" w14:textId="26AB258D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165EE" w14:textId="3FF5CC9C"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2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2"/>
          </w:p>
        </w:tc>
      </w:tr>
      <w:tr w:rsidR="002243B4" w:rsidRPr="009E0793" w14:paraId="769C8A0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57A59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F371C3" w14:textId="0F001D2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01FFB" w14:textId="126A9A5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7A75D" w14:textId="1EB0A2AD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234856CC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E9643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7683F" w14:textId="795D85DC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25E9" w14:textId="13E53FE9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61A35" w14:textId="5CD1923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52EB2C0E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F77DF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7A62" w14:textId="6EE2B67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E1C94E" w14:textId="0A7E204A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4AF04" w14:textId="23A96783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14:paraId="182D64B4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E6CA8" w14:textId="77777777"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1B2652" w14:textId="34F4E202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9A07F6" w14:textId="318F4344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30189E" w14:textId="601447B1"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14:paraId="315E50D6" w14:textId="77777777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A834" w14:textId="34BAAD06" w:rsidR="00D202F4" w:rsidRPr="000311FD" w:rsidRDefault="00D202F4" w:rsidP="00B8477B">
            <w:pPr>
              <w:rPr>
                <w:bCs/>
                <w:sz w:val="18"/>
                <w:szCs w:val="16"/>
              </w:rPr>
            </w:pPr>
            <w:r w:rsidRPr="002243B4">
              <w:rPr>
                <w:bCs/>
                <w:sz w:val="18"/>
                <w:szCs w:val="16"/>
              </w:rPr>
              <w:t>7j. Elintarvikkeiden vienti ja tuonti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7A46A" w14:textId="1E0097AB"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B41F6" w14:textId="31328180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14:paraId="5112855D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ECC0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A2E68" w14:textId="1A4332E2" w:rsidR="00D202F4" w:rsidRPr="002243B4" w:rsidRDefault="00D202F4" w:rsidP="00A4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3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2F83" w14:textId="57947AC9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14:paraId="7A830CED" w14:textId="77777777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31348" w14:textId="77777777"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78A78" w14:textId="65178439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4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80B36" w14:textId="50CE0AB4"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14:paraId="48663538" w14:textId="77777777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3D90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E858" w14:textId="75D6E47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322AE" w14:textId="364603CB"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14:paraId="683F1721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A2288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BB2C5" w14:textId="0941F2EC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F0AE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1DFD2BC" w14:textId="77777777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3B3E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9DD9" w14:textId="4650DCC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7965A" w14:textId="77777777"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14:paraId="590251A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46E2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37D1A" w14:textId="5F02E524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33699" w14:textId="653AD340"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14:paraId="6FB97674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D40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E366B" w14:textId="27C5A0B3"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56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56"/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DB78A" w14:textId="4D1D8797"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A38B" w14:textId="069C931B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7E54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7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57"/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FABF" w14:textId="77777777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6E12E" w14:textId="5B116BAE"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14:paraId="3B777282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BD6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0DF68" w14:textId="37FF35D5"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14:paraId="12F0750C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0BFA0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A19" w14:textId="52615B41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8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14:paraId="6EE0D70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6F72C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51419" w14:textId="7EDF1CD2"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14:paraId="2F369A6D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BC29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28DE" w14:textId="5EBCEE3F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14:paraId="01FD7BD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DCEF1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8C153" w14:textId="12A9425E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14:paraId="596A1125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87A94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503D" w14:textId="204FB6FD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14:paraId="3A87B240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E513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5ECBD" w14:textId="0EBB8D10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14:paraId="37A16BBE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C6116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56D9" w14:textId="6AF652FA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14:paraId="0917A67D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168D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DC427A3" w14:textId="77777777"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4890F2B" w14:textId="3683BD50"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9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59"/>
          </w:p>
        </w:tc>
      </w:tr>
      <w:tr w:rsidR="00D202F4" w:rsidRPr="000311FD" w14:paraId="4496ECAA" w14:textId="77777777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BBC62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694CA" w14:textId="538DEEEF"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14:paraId="77669061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D40AE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94CF" w14:textId="2EE0D51A"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14:paraId="25191E2C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5EE0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7E501" w14:textId="1883E333"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0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0"/>
          </w:p>
        </w:tc>
      </w:tr>
      <w:tr w:rsidR="0047508E" w:rsidRPr="000311FD" w14:paraId="5D2FE353" w14:textId="77777777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3936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43D49" w14:textId="01611251"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14:paraId="3A260649" w14:textId="77777777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810A2" w14:textId="77777777"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0036" w14:textId="7745F618"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1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1"/>
          </w:p>
        </w:tc>
      </w:tr>
      <w:tr w:rsidR="00D202F4" w:rsidRPr="000311FD" w14:paraId="6D191D6F" w14:textId="77777777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E5AF" w14:textId="77777777"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883" w14:textId="4AC0CFE0"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  <w:tr w:rsidR="005856A3" w:rsidRPr="000311FD" w14:paraId="01BE538B" w14:textId="77777777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5EF7" w14:textId="121E9B83" w:rsidR="005856A3" w:rsidRPr="000311FD" w:rsidRDefault="005005CE" w:rsidP="006D2C5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br w:type="page"/>
            </w:r>
            <w:r w:rsidR="005856A3" w:rsidRPr="00BA4025">
              <w:rPr>
                <w:bCs/>
                <w:sz w:val="18"/>
                <w:szCs w:val="16"/>
              </w:rPr>
              <w:t>8a. Toiminnan, jossa ei ole fyysistä elintarvike</w:t>
            </w:r>
            <w:r w:rsidR="005856A3">
              <w:rPr>
                <w:bCs/>
                <w:sz w:val="18"/>
                <w:szCs w:val="16"/>
              </w:rPr>
              <w:t>-</w:t>
            </w:r>
            <w:r w:rsidR="005856A3">
              <w:rPr>
                <w:bCs/>
                <w:sz w:val="18"/>
                <w:szCs w:val="16"/>
              </w:rPr>
              <w:br/>
            </w:r>
            <w:r w:rsidR="005856A3"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EFDE0" w14:textId="7471BB86" w:rsidR="005856A3" w:rsidRPr="00BA4025" w:rsidRDefault="005856A3" w:rsidP="006D2C53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14:paraId="70561DED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B4D0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289AC" w14:textId="77777777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701C" w14:textId="3BC62E5B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08E0B" w14:textId="097F879C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14:paraId="34846E6C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F673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7A4A" w14:textId="1C6D0C43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5095" w14:textId="2C7A062E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95C3E" w14:textId="67B676B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14:paraId="7029C990" w14:textId="77777777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CEC0A" w14:textId="77777777"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93E5" w14:textId="05F2178F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93A" w14:textId="7E22705A"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82E6C" w14:textId="1FF4F094"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62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62"/>
          </w:p>
        </w:tc>
      </w:tr>
      <w:tr w:rsidR="003D6110" w:rsidRPr="00BA4025" w14:paraId="4D16E6FB" w14:textId="77777777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4BBC4" w14:textId="7CB6ED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3DDC" w14:textId="6D41FB7D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02FADF4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7A7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D86D" w14:textId="2293E336"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14:paraId="3BDF582F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8C0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AEA6" w14:textId="0AA58BE1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FD731" w14:textId="096D5133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3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3"/>
          </w:p>
        </w:tc>
      </w:tr>
      <w:tr w:rsidR="003D6110" w:rsidRPr="00BA4025" w14:paraId="1AE63BCD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A8EE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E3BA" w14:textId="387F53AB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14:paraId="3C3CEC1E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5F668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D910" w14:textId="0B1FC68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14:paraId="78122B46" w14:textId="77777777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D766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2E32727" w14:textId="7E6099F1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2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61DAC2" w14:textId="6ECABFE0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4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4"/>
          </w:p>
        </w:tc>
      </w:tr>
      <w:tr w:rsidR="003D6110" w:rsidRPr="00BA4025" w14:paraId="4CEF37B1" w14:textId="77777777" w:rsidTr="006D2C53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57F4" w14:textId="3F543C0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c. Virtuaalisen toiminnan kohde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101D0" w14:textId="77777777"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14:paraId="72B50C08" w14:textId="77777777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864C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1511" w14:textId="26E23D57"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14:paraId="08D06C95" w14:textId="77777777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B8D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EB9C4" w14:textId="381B1582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95C22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3374817D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36A4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7195C" w14:textId="048D64C1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14:paraId="1FB928B0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8728D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F5267" w14:textId="13758F6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14:paraId="1E1D311E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7A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4B26D" w14:textId="2785F5F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C5E2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4E40E11A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8EA2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D6D7" w14:textId="2BABEB3C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14:paraId="257299CD" w14:textId="77777777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918C5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408099E" w14:textId="260FFE68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65DA3F" w14:textId="064D6B01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5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5"/>
          </w:p>
        </w:tc>
      </w:tr>
      <w:tr w:rsidR="003D6110" w:rsidRPr="00BA4025" w14:paraId="4D6717BC" w14:textId="77777777" w:rsidTr="006D2C53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F8A37" w14:textId="2D05B069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2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618EE" w14:textId="74F0EAD3"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lkm)</w:t>
            </w:r>
          </w:p>
        </w:tc>
      </w:tr>
      <w:tr w:rsidR="003D6110" w:rsidRPr="001F582E" w14:paraId="47447C86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F4EC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1F832" w14:textId="596D85F4"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B76AD" w14:textId="77777777"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7076065A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0AEE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4BA" w14:textId="59B8D1A8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15AA" w14:textId="085661C1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6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6"/>
          </w:p>
        </w:tc>
      </w:tr>
      <w:tr w:rsidR="003D6110" w:rsidRPr="001F582E" w14:paraId="0356AA98" w14:textId="77777777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EA49A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4177B" w14:textId="36A8098A"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D962A" w14:textId="0122B419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7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7"/>
          </w:p>
        </w:tc>
      </w:tr>
      <w:tr w:rsidR="003D6110" w:rsidRPr="001F582E" w14:paraId="1422A603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3AD3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6D92" w14:textId="57A3227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4475D" w14:textId="77777777"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2A463BA9" w14:textId="77777777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771DF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E9563" w14:textId="77777777"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83501" w14:textId="21689D53"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8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68"/>
          </w:p>
        </w:tc>
      </w:tr>
      <w:tr w:rsidR="003D6110" w:rsidRPr="001F582E" w14:paraId="1DED34D9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8321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286CB" w14:textId="4AD92F32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455F">
              <w:rPr>
                <w:sz w:val="18"/>
                <w:szCs w:val="18"/>
              </w:rPr>
            </w:r>
            <w:r w:rsidR="002C45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F29C" w14:textId="77777777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14:paraId="55088F45" w14:textId="77777777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B1E40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46A0C" w14:textId="4430039A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1E4F" w14:textId="59807B63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9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9"/>
          </w:p>
        </w:tc>
      </w:tr>
      <w:tr w:rsidR="003D6110" w:rsidRPr="001F582E" w14:paraId="65A570FB" w14:textId="77777777" w:rsidTr="006D2C5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1CC76" w14:textId="77777777"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5D7F04" w14:textId="3C8B21A3"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DEA67A" w14:textId="026F6650"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0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0"/>
          </w:p>
        </w:tc>
      </w:tr>
    </w:tbl>
    <w:p w14:paraId="64CF6A87" w14:textId="40CB0E68"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14:paraId="439F1338" w14:textId="77777777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E72DF1B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07E5DAF1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CF1A5" w14:textId="77777777"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14:paraId="68B64430" w14:textId="77777777" w:rsidTr="00986B74">
        <w:trPr>
          <w:trHeight w:val="44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121BC" w14:textId="77777777"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6813B2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6ACF" w14:textId="77777777"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14:paraId="3362E019" w14:textId="77777777"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14:paraId="1CA0A8E0" w14:textId="77777777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3BDFD1" w14:textId="77777777" w:rsidR="00F55BD5" w:rsidRPr="00F55BD5" w:rsidRDefault="00F55BD5" w:rsidP="00F55BD5">
            <w:pPr>
              <w:rPr>
                <w:bCs/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Tiedotus toimitetaan</w:t>
            </w:r>
            <w:r w:rsidRPr="00F55BD5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14:paraId="5B0652BB" w14:textId="62E1D5ED" w:rsidR="00F55BD5" w:rsidRPr="00F55BD5" w:rsidRDefault="007F242D" w:rsidP="00F55BD5">
            <w:pPr>
              <w:rPr>
                <w:bCs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Sähköposti- ja postiosoitteet ovat sivulla 1 alaosassa. </w:t>
            </w:r>
          </w:p>
        </w:tc>
      </w:tr>
    </w:tbl>
    <w:p w14:paraId="48F47DE7" w14:textId="7767D2FE" w:rsidR="00F55BD5" w:rsidRDefault="00F55BD5">
      <w:pPr>
        <w:rPr>
          <w:sz w:val="18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3A4540" w:rsidRPr="003A4540" w14:paraId="5153F962" w14:textId="77777777" w:rsidTr="00C64805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12CBA51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b/>
                <w:sz w:val="18"/>
                <w:szCs w:val="16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F4B6C0" w14:textId="77777777" w:rsidR="003A4540" w:rsidRPr="003A4540" w:rsidRDefault="003A4540" w:rsidP="003A454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13D15E" w14:textId="0FB22B5E" w:rsidR="003A4540" w:rsidRPr="003A4540" w:rsidRDefault="002833DE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äsittelijä</w:t>
            </w:r>
          </w:p>
        </w:tc>
      </w:tr>
      <w:tr w:rsidR="003A4540" w:rsidRPr="003A4540" w14:paraId="69F45D19" w14:textId="77777777" w:rsidTr="003D6110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F465D" w14:textId="23673E7B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AB3CCB" w14:textId="0C651B5F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Valinta30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1"/>
            <w:r>
              <w:rPr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31692" w14:textId="7B8701E5" w:rsidR="003A4540" w:rsidRP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Valinta31"/>
            <w:r>
              <w:rPr>
                <w:sz w:val="18"/>
                <w:szCs w:val="16"/>
              </w:rPr>
              <w:instrText xml:space="preserve"> FORMCHECKBOX </w:instrText>
            </w:r>
            <w:r w:rsidR="002C455F">
              <w:rPr>
                <w:sz w:val="18"/>
                <w:szCs w:val="16"/>
              </w:rPr>
            </w:r>
            <w:r w:rsidR="002C455F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72"/>
            <w:r>
              <w:rPr>
                <w:sz w:val="18"/>
                <w:szCs w:val="16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D59D15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F7F164" w14:textId="77777777" w:rsidR="003A4540" w:rsidRPr="003A454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39FEBAA7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85825F" w14:textId="382BE295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E775F7" w14:textId="47E0E2C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5D72" w14:textId="7C740E55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A4540" w:rsidRPr="003A4540" w14:paraId="5FC4F49E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0511D" w14:textId="04A3C961" w:rsidR="003A4540" w:rsidRDefault="003A4540" w:rsidP="003A454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6476B1" w14:textId="5CDF1C9A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2A1DC5" w14:textId="765915F6" w:rsidR="003A4540" w:rsidRPr="003D6110" w:rsidRDefault="003A4540" w:rsidP="003A454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3A1F6B7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09C27" w14:textId="34C8BF87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0134FA0" w14:textId="1CC5288B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25D3A" w14:textId="52B1222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4F2358C5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3ECA6" w14:textId="21CEBAF2" w:rsidR="003D6110" w:rsidRDefault="003D6110" w:rsidP="003D611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A78FE" w14:textId="707915B3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E07633" w14:textId="70426FCE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3D6110" w:rsidRPr="003A4540" w14:paraId="20211060" w14:textId="77777777" w:rsidTr="003D6110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2B8CA" w14:textId="3CC64453" w:rsidR="003D6110" w:rsidRDefault="003D6110" w:rsidP="003D6110">
            <w:pPr>
              <w:rPr>
                <w:sz w:val="18"/>
                <w:szCs w:val="16"/>
              </w:rPr>
            </w:pPr>
            <w:r w:rsidRPr="003A4540">
              <w:rPr>
                <w:sz w:val="18"/>
                <w:szCs w:val="16"/>
              </w:rPr>
              <w:lastRenderedPageBreak/>
              <w:t xml:space="preserve">Tiedot </w:t>
            </w:r>
            <w:r w:rsidRPr="00BC28C9">
              <w:rPr>
                <w:sz w:val="18"/>
                <w:szCs w:val="16"/>
              </w:rPr>
              <w:t>elintarvike</w:t>
            </w:r>
            <w:r w:rsidR="000A314C" w:rsidRPr="00BC28C9">
              <w:rPr>
                <w:sz w:val="18"/>
                <w:szCs w:val="16"/>
              </w:rPr>
              <w:t>toiminnasta</w:t>
            </w:r>
            <w:r w:rsidRPr="00BC28C9">
              <w:rPr>
                <w:sz w:val="18"/>
                <w:szCs w:val="16"/>
              </w:rPr>
              <w:t xml:space="preserve"> tai siinä tapahtuvista olennaisista muutoksista on tallennettu </w:t>
            </w:r>
            <w:r w:rsidR="005F5B80" w:rsidRPr="00BC28C9">
              <w:rPr>
                <w:sz w:val="18"/>
                <w:szCs w:val="16"/>
              </w:rPr>
              <w:t>ympäristöterveydenhuollon keskitettyyn toiminnanohjaus- ja tiedonhallintajärjestelmään</w:t>
            </w:r>
            <w:r w:rsidR="004B3F55">
              <w:rPr>
                <w:sz w:val="18"/>
                <w:szCs w:val="16"/>
              </w:rPr>
              <w:t xml:space="preserve"> (Vati)</w:t>
            </w:r>
            <w:r w:rsidR="005F5B80" w:rsidRPr="00BC28C9">
              <w:rPr>
                <w:sz w:val="18"/>
                <w:szCs w:val="16"/>
              </w:rPr>
              <w:t>.</w:t>
            </w:r>
            <w:r w:rsidR="005F5B80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CC7D056" w14:textId="3FC834BC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903A81" w14:textId="7E9BF6B8" w:rsidR="003D6110" w:rsidRPr="003D6110" w:rsidRDefault="003D6110" w:rsidP="003D6110">
            <w:pPr>
              <w:rPr>
                <w:b/>
                <w:bCs/>
                <w:sz w:val="18"/>
                <w:szCs w:val="16"/>
              </w:rPr>
            </w:pPr>
            <w:r w:rsidRPr="003A4540">
              <w:rPr>
                <w:b/>
                <w:bCs/>
                <w:sz w:val="18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A4540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3A4540">
              <w:rPr>
                <w:b/>
                <w:bCs/>
                <w:sz w:val="18"/>
                <w:szCs w:val="16"/>
              </w:rPr>
            </w:r>
            <w:r w:rsidRPr="003A4540">
              <w:rPr>
                <w:b/>
                <w:bCs/>
                <w:sz w:val="18"/>
                <w:szCs w:val="16"/>
              </w:rPr>
              <w:fldChar w:fldCharType="separate"/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t> </w:t>
            </w:r>
            <w:r w:rsidRPr="003A4540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651640ED" w14:textId="77777777" w:rsidR="003A4540" w:rsidRPr="009E0793" w:rsidRDefault="003A4540" w:rsidP="007F6581">
      <w:pPr>
        <w:rPr>
          <w:sz w:val="18"/>
          <w:szCs w:val="16"/>
        </w:rPr>
      </w:pPr>
    </w:p>
    <w:sectPr w:rsidR="003A4540" w:rsidRPr="009E0793" w:rsidSect="007C02CA">
      <w:footerReference w:type="default" r:id="rId10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22C7" w14:textId="77777777" w:rsidR="007F6581" w:rsidRDefault="007F6581">
      <w:r>
        <w:separator/>
      </w:r>
    </w:p>
  </w:endnote>
  <w:endnote w:type="continuationSeparator" w:id="0">
    <w:p w14:paraId="4F1FF4BC" w14:textId="77777777" w:rsidR="007F6581" w:rsidRDefault="007F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5"/>
      <w:gridCol w:w="3405"/>
      <w:gridCol w:w="3405"/>
    </w:tblGrid>
    <w:tr w:rsidR="007F6581" w14:paraId="68DDEA91" w14:textId="77777777" w:rsidTr="00A86DAF">
      <w:trPr>
        <w:trHeight w:val="2009"/>
      </w:trPr>
      <w:tc>
        <w:tcPr>
          <w:tcW w:w="340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D549C3" w14:textId="77777777" w:rsidR="007F6581" w:rsidRDefault="007F6581" w:rsidP="006D2C53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imipiste Vaasa</w:t>
          </w:r>
        </w:p>
        <w:p w14:paraId="737B9AAC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Vaasan kaupunki ympäristöosasto</w:t>
          </w:r>
        </w:p>
        <w:p w14:paraId="0CACA645" w14:textId="3CF746FA" w:rsidR="007F6581" w:rsidRDefault="005C1690" w:rsidP="006D2C53">
          <w:pPr>
            <w:rPr>
              <w:sz w:val="18"/>
              <w:szCs w:val="18"/>
            </w:rPr>
          </w:pPr>
          <w:r w:rsidRPr="005C1690">
            <w:rPr>
              <w:sz w:val="18"/>
              <w:szCs w:val="18"/>
            </w:rPr>
            <w:t>Kirkkopuistikko 2</w:t>
          </w:r>
          <w:r w:rsidR="002C455F">
            <w:rPr>
              <w:sz w:val="18"/>
              <w:szCs w:val="18"/>
            </w:rPr>
            <w:t>6</w:t>
          </w:r>
          <w:r w:rsidRPr="005C1690">
            <w:rPr>
              <w:sz w:val="18"/>
              <w:szCs w:val="18"/>
            </w:rPr>
            <w:t>, 3. krs.</w:t>
          </w:r>
          <w:r>
            <w:rPr>
              <w:sz w:val="18"/>
              <w:szCs w:val="18"/>
            </w:rPr>
            <w:br/>
          </w:r>
          <w:r w:rsidR="007F6581">
            <w:rPr>
              <w:sz w:val="18"/>
              <w:szCs w:val="18"/>
            </w:rPr>
            <w:t>PL 3</w:t>
          </w:r>
        </w:p>
        <w:p w14:paraId="567369D9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65101 Vaasa</w:t>
          </w:r>
        </w:p>
        <w:p w14:paraId="24B0A04C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ähköposti: </w:t>
          </w:r>
          <w:hyperlink r:id="rId1" w:history="1">
            <w:r>
              <w:rPr>
                <w:rStyle w:val="Hyperlinkki"/>
                <w:sz w:val="18"/>
                <w:szCs w:val="18"/>
              </w:rPr>
              <w:t>terveysvalvonta@vaasa.fi</w:t>
            </w:r>
          </w:hyperlink>
          <w:r>
            <w:rPr>
              <w:sz w:val="18"/>
              <w:szCs w:val="18"/>
            </w:rPr>
            <w:t xml:space="preserve"> </w:t>
          </w:r>
        </w:p>
      </w:tc>
      <w:tc>
        <w:tcPr>
          <w:tcW w:w="34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023DC1" w14:textId="77777777" w:rsidR="007F6581" w:rsidRDefault="007F6581" w:rsidP="006D2C53">
          <w:pPr>
            <w:rPr>
              <w:sz w:val="18"/>
              <w:szCs w:val="18"/>
            </w:rPr>
          </w:pPr>
        </w:p>
      </w:tc>
      <w:tc>
        <w:tcPr>
          <w:tcW w:w="34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07ED28" w14:textId="77777777" w:rsidR="007F6581" w:rsidRDefault="007F6581" w:rsidP="006D2C53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imipiste Laihia ja Vähäkyrö</w:t>
          </w:r>
        </w:p>
        <w:p w14:paraId="7721DB6A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erveysvalvonta/Vähäkyrö-talo</w:t>
          </w:r>
        </w:p>
        <w:p w14:paraId="68EB6113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Vähänkyröntie 11</w:t>
          </w:r>
        </w:p>
        <w:p w14:paraId="28F80193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66500 Vähäkyrö</w:t>
          </w:r>
        </w:p>
        <w:p w14:paraId="4D613EEA" w14:textId="77777777" w:rsidR="007F6581" w:rsidRDefault="007F6581" w:rsidP="006D2C5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ähköposti: </w:t>
          </w:r>
          <w:hyperlink r:id="rId2" w:history="1">
            <w:r>
              <w:rPr>
                <w:rStyle w:val="Hyperlinkki"/>
                <w:sz w:val="18"/>
                <w:szCs w:val="18"/>
              </w:rPr>
              <w:t>terveysvalvonta@vaasa.fi</w:t>
            </w:r>
          </w:hyperlink>
        </w:p>
        <w:p w14:paraId="26B78109" w14:textId="77777777" w:rsidR="007F6581" w:rsidRDefault="007F6581" w:rsidP="006D2C53">
          <w:pPr>
            <w:rPr>
              <w:sz w:val="18"/>
              <w:szCs w:val="18"/>
            </w:rPr>
          </w:pPr>
        </w:p>
      </w:tc>
    </w:tr>
  </w:tbl>
  <w:p w14:paraId="2314F8C7" w14:textId="119DDA4E" w:rsidR="007F6581" w:rsidRPr="00145EE3" w:rsidRDefault="007F6581" w:rsidP="00890567">
    <w:pPr>
      <w:pStyle w:val="Alatunnist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D777" w14:textId="7256FF23" w:rsidR="007F6581" w:rsidRPr="00890567" w:rsidRDefault="007F6581" w:rsidP="00890567">
    <w:pPr>
      <w:pStyle w:val="Alatunnist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3B953" w14:textId="77777777" w:rsidR="007F6581" w:rsidRDefault="007F6581">
      <w:r>
        <w:separator/>
      </w:r>
    </w:p>
  </w:footnote>
  <w:footnote w:type="continuationSeparator" w:id="0">
    <w:p w14:paraId="01CB233D" w14:textId="77777777" w:rsidR="007F6581" w:rsidRDefault="007F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7F6581" w:rsidRPr="00EB4A5F" w14:paraId="23AFE0C9" w14:textId="77777777" w:rsidTr="00A6343C">
      <w:trPr>
        <w:cantSplit/>
        <w:trHeight w:val="366"/>
      </w:trPr>
      <w:tc>
        <w:tcPr>
          <w:tcW w:w="5524" w:type="dxa"/>
        </w:tcPr>
        <w:p w14:paraId="7D053363" w14:textId="60EF961B" w:rsidR="007F6581" w:rsidRPr="00EB4A5F" w:rsidRDefault="007F6581" w:rsidP="00DB23A0">
          <w:pPr>
            <w:rPr>
              <w:sz w:val="20"/>
              <w:szCs w:val="18"/>
            </w:rPr>
          </w:pPr>
          <w:r>
            <w:rPr>
              <w:noProof/>
              <w:lang w:eastAsia="fi-FI"/>
            </w:rPr>
            <w:t xml:space="preserve"> </w:t>
          </w:r>
          <w:r>
            <w:rPr>
              <w:noProof/>
              <w:sz w:val="20"/>
              <w:szCs w:val="18"/>
              <w:lang w:eastAsia="fi-FI"/>
            </w:rPr>
            <w:drawing>
              <wp:inline distT="0" distB="0" distL="0" distR="0" wp14:anchorId="625E655F" wp14:editId="091D628C">
                <wp:extent cx="2219325" cy="265081"/>
                <wp:effectExtent l="0" t="0" r="0" b="1905"/>
                <wp:docPr id="1865522888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011" cy="27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2" w:type="dxa"/>
          <w:vMerge w:val="restart"/>
        </w:tcPr>
        <w:p w14:paraId="4B9163D6" w14:textId="77777777" w:rsidR="007F6581" w:rsidRPr="003E723C" w:rsidRDefault="007F6581" w:rsidP="00DB23A0">
          <w:pPr>
            <w:rPr>
              <w:sz w:val="22"/>
              <w:szCs w:val="20"/>
            </w:rPr>
          </w:pPr>
          <w:r>
            <w:rPr>
              <w:sz w:val="22"/>
              <w:szCs w:val="20"/>
            </w:rPr>
            <w:t>Ilmoitus elintarviketoiminnasta</w:t>
          </w:r>
          <w:r>
            <w:rPr>
              <w:sz w:val="22"/>
              <w:szCs w:val="20"/>
            </w:rPr>
            <w:br/>
          </w:r>
          <w:r w:rsidRPr="00EB4A5F">
            <w:rPr>
              <w:sz w:val="18"/>
              <w:szCs w:val="16"/>
            </w:rPr>
            <w:t>Elintarvikelaki (297/2021) 1</w:t>
          </w:r>
          <w:r>
            <w:rPr>
              <w:sz w:val="18"/>
              <w:szCs w:val="16"/>
            </w:rPr>
            <w:t>0</w:t>
          </w:r>
          <w:r w:rsidRPr="00EB4A5F">
            <w:rPr>
              <w:sz w:val="18"/>
              <w:szCs w:val="16"/>
            </w:rPr>
            <w:t xml:space="preserve"> §</w:t>
          </w:r>
        </w:p>
      </w:tc>
    </w:tr>
    <w:tr w:rsidR="007F6581" w:rsidRPr="00EB4A5F" w14:paraId="7086790A" w14:textId="77777777" w:rsidTr="00A6343C">
      <w:trPr>
        <w:cantSplit/>
        <w:trHeight w:val="366"/>
      </w:trPr>
      <w:tc>
        <w:tcPr>
          <w:tcW w:w="5524" w:type="dxa"/>
          <w:vAlign w:val="bottom"/>
        </w:tcPr>
        <w:p w14:paraId="08A9226F" w14:textId="77777777" w:rsidR="007F6581" w:rsidRDefault="007F6581" w:rsidP="00DB23A0">
          <w:pPr>
            <w:rPr>
              <w:b/>
              <w:szCs w:val="24"/>
            </w:rPr>
          </w:pPr>
        </w:p>
        <w:p w14:paraId="2BA00E7A" w14:textId="118078DB" w:rsidR="007F6581" w:rsidRPr="002C2ECF" w:rsidRDefault="007F6581" w:rsidP="00DB23A0">
          <w:pPr>
            <w:rPr>
              <w:b/>
              <w:bCs/>
              <w:szCs w:val="24"/>
            </w:rPr>
          </w:pPr>
          <w:r w:rsidRPr="002C2ECF">
            <w:rPr>
              <w:b/>
              <w:szCs w:val="24"/>
            </w:rPr>
            <w:t>Vaasan kaupungin ympäristöosasto</w:t>
          </w:r>
        </w:p>
      </w:tc>
      <w:tc>
        <w:tcPr>
          <w:tcW w:w="4682" w:type="dxa"/>
          <w:vMerge/>
        </w:tcPr>
        <w:p w14:paraId="36583217" w14:textId="77777777" w:rsidR="007F6581" w:rsidRDefault="007F6581" w:rsidP="00DB23A0">
          <w:pPr>
            <w:rPr>
              <w:sz w:val="22"/>
              <w:szCs w:val="20"/>
            </w:rPr>
          </w:pPr>
        </w:p>
      </w:tc>
    </w:tr>
  </w:tbl>
  <w:p w14:paraId="084B3376" w14:textId="4D7E80BB" w:rsidR="007F6581" w:rsidRPr="008D2BFE" w:rsidRDefault="007F6581" w:rsidP="006134C6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4396012">
    <w:abstractNumId w:val="26"/>
  </w:num>
  <w:num w:numId="2" w16cid:durableId="1379892162">
    <w:abstractNumId w:val="8"/>
  </w:num>
  <w:num w:numId="3" w16cid:durableId="1142623265">
    <w:abstractNumId w:val="13"/>
  </w:num>
  <w:num w:numId="4" w16cid:durableId="387337263">
    <w:abstractNumId w:val="12"/>
  </w:num>
  <w:num w:numId="5" w16cid:durableId="1518154285">
    <w:abstractNumId w:val="5"/>
  </w:num>
  <w:num w:numId="6" w16cid:durableId="1137839386">
    <w:abstractNumId w:val="17"/>
  </w:num>
  <w:num w:numId="7" w16cid:durableId="700009161">
    <w:abstractNumId w:val="27"/>
  </w:num>
  <w:num w:numId="8" w16cid:durableId="130098075">
    <w:abstractNumId w:val="28"/>
  </w:num>
  <w:num w:numId="9" w16cid:durableId="740755019">
    <w:abstractNumId w:val="10"/>
  </w:num>
  <w:num w:numId="10" w16cid:durableId="1644579324">
    <w:abstractNumId w:val="9"/>
  </w:num>
  <w:num w:numId="11" w16cid:durableId="470633774">
    <w:abstractNumId w:val="22"/>
  </w:num>
  <w:num w:numId="12" w16cid:durableId="922764924">
    <w:abstractNumId w:val="6"/>
  </w:num>
  <w:num w:numId="13" w16cid:durableId="2103909711">
    <w:abstractNumId w:val="23"/>
  </w:num>
  <w:num w:numId="14" w16cid:durableId="243540035">
    <w:abstractNumId w:val="18"/>
  </w:num>
  <w:num w:numId="15" w16cid:durableId="8025578">
    <w:abstractNumId w:val="11"/>
  </w:num>
  <w:num w:numId="16" w16cid:durableId="2091416656">
    <w:abstractNumId w:val="1"/>
  </w:num>
  <w:num w:numId="17" w16cid:durableId="2003509381">
    <w:abstractNumId w:val="0"/>
  </w:num>
  <w:num w:numId="18" w16cid:durableId="1162503238">
    <w:abstractNumId w:val="25"/>
  </w:num>
  <w:num w:numId="19" w16cid:durableId="799882330">
    <w:abstractNumId w:val="16"/>
  </w:num>
  <w:num w:numId="20" w16cid:durableId="246153902">
    <w:abstractNumId w:val="19"/>
  </w:num>
  <w:num w:numId="21" w16cid:durableId="682441543">
    <w:abstractNumId w:val="14"/>
  </w:num>
  <w:num w:numId="22" w16cid:durableId="2013487863">
    <w:abstractNumId w:val="21"/>
  </w:num>
  <w:num w:numId="23" w16cid:durableId="139200603">
    <w:abstractNumId w:val="4"/>
  </w:num>
  <w:num w:numId="24" w16cid:durableId="1816218220">
    <w:abstractNumId w:val="20"/>
  </w:num>
  <w:num w:numId="25" w16cid:durableId="843326865">
    <w:abstractNumId w:val="3"/>
  </w:num>
  <w:num w:numId="26" w16cid:durableId="43478665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496380150">
    <w:abstractNumId w:val="7"/>
  </w:num>
  <w:num w:numId="28" w16cid:durableId="1319960676">
    <w:abstractNumId w:val="24"/>
  </w:num>
  <w:num w:numId="29" w16cid:durableId="1059590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3E86"/>
    <w:rsid w:val="00087FFC"/>
    <w:rsid w:val="000A314C"/>
    <w:rsid w:val="000A721B"/>
    <w:rsid w:val="000B5842"/>
    <w:rsid w:val="000C7DB8"/>
    <w:rsid w:val="000D3B31"/>
    <w:rsid w:val="000D5D0E"/>
    <w:rsid w:val="000E6ACE"/>
    <w:rsid w:val="000E7A21"/>
    <w:rsid w:val="000F0DE1"/>
    <w:rsid w:val="0010062C"/>
    <w:rsid w:val="00101CFE"/>
    <w:rsid w:val="001067D0"/>
    <w:rsid w:val="00114267"/>
    <w:rsid w:val="001411B3"/>
    <w:rsid w:val="00141BE1"/>
    <w:rsid w:val="00152D94"/>
    <w:rsid w:val="001541F7"/>
    <w:rsid w:val="00167C52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2EC1"/>
    <w:rsid w:val="001D7EB8"/>
    <w:rsid w:val="001E4B70"/>
    <w:rsid w:val="001F32EB"/>
    <w:rsid w:val="001F41AE"/>
    <w:rsid w:val="001F582E"/>
    <w:rsid w:val="001F7946"/>
    <w:rsid w:val="00214F7C"/>
    <w:rsid w:val="00217233"/>
    <w:rsid w:val="00221DFB"/>
    <w:rsid w:val="00223F8D"/>
    <w:rsid w:val="002243B4"/>
    <w:rsid w:val="00245631"/>
    <w:rsid w:val="0025791B"/>
    <w:rsid w:val="002665BE"/>
    <w:rsid w:val="0027424B"/>
    <w:rsid w:val="00275082"/>
    <w:rsid w:val="00281B7C"/>
    <w:rsid w:val="002833DE"/>
    <w:rsid w:val="00293A86"/>
    <w:rsid w:val="00294A4D"/>
    <w:rsid w:val="002A2DD2"/>
    <w:rsid w:val="002A6EE5"/>
    <w:rsid w:val="002C21FE"/>
    <w:rsid w:val="002C2ECF"/>
    <w:rsid w:val="002C455F"/>
    <w:rsid w:val="002C731A"/>
    <w:rsid w:val="002C7773"/>
    <w:rsid w:val="002E5090"/>
    <w:rsid w:val="002E5283"/>
    <w:rsid w:val="002F37FD"/>
    <w:rsid w:val="002F4C46"/>
    <w:rsid w:val="002F78FC"/>
    <w:rsid w:val="003039BD"/>
    <w:rsid w:val="003067C4"/>
    <w:rsid w:val="00310D0C"/>
    <w:rsid w:val="003121E1"/>
    <w:rsid w:val="00325B4C"/>
    <w:rsid w:val="003310E9"/>
    <w:rsid w:val="003417FE"/>
    <w:rsid w:val="00347042"/>
    <w:rsid w:val="003516B1"/>
    <w:rsid w:val="00353A5D"/>
    <w:rsid w:val="0036704F"/>
    <w:rsid w:val="003A3FEF"/>
    <w:rsid w:val="003A4540"/>
    <w:rsid w:val="003A565C"/>
    <w:rsid w:val="003A6F5C"/>
    <w:rsid w:val="003B3A31"/>
    <w:rsid w:val="003B6A95"/>
    <w:rsid w:val="003B717F"/>
    <w:rsid w:val="003B7FA3"/>
    <w:rsid w:val="003C70E7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73CE"/>
    <w:rsid w:val="00432917"/>
    <w:rsid w:val="00441670"/>
    <w:rsid w:val="004431EB"/>
    <w:rsid w:val="00444C7A"/>
    <w:rsid w:val="00445D9C"/>
    <w:rsid w:val="004467D1"/>
    <w:rsid w:val="00453664"/>
    <w:rsid w:val="004544A5"/>
    <w:rsid w:val="0045507D"/>
    <w:rsid w:val="00456C00"/>
    <w:rsid w:val="004720A0"/>
    <w:rsid w:val="0047508E"/>
    <w:rsid w:val="0049678B"/>
    <w:rsid w:val="004A58E0"/>
    <w:rsid w:val="004A6D12"/>
    <w:rsid w:val="004B3F55"/>
    <w:rsid w:val="004D1205"/>
    <w:rsid w:val="004E357E"/>
    <w:rsid w:val="004F0B82"/>
    <w:rsid w:val="005005CE"/>
    <w:rsid w:val="005066B6"/>
    <w:rsid w:val="00517A6A"/>
    <w:rsid w:val="0052255A"/>
    <w:rsid w:val="00522974"/>
    <w:rsid w:val="0053404C"/>
    <w:rsid w:val="005406ED"/>
    <w:rsid w:val="00546859"/>
    <w:rsid w:val="00546BF5"/>
    <w:rsid w:val="00550023"/>
    <w:rsid w:val="005533CC"/>
    <w:rsid w:val="005569C6"/>
    <w:rsid w:val="00565086"/>
    <w:rsid w:val="00571C27"/>
    <w:rsid w:val="005833E1"/>
    <w:rsid w:val="00583AE1"/>
    <w:rsid w:val="005856A3"/>
    <w:rsid w:val="005A1F9D"/>
    <w:rsid w:val="005A27AD"/>
    <w:rsid w:val="005C152B"/>
    <w:rsid w:val="005C1690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00824"/>
    <w:rsid w:val="006134C6"/>
    <w:rsid w:val="00614566"/>
    <w:rsid w:val="00633C55"/>
    <w:rsid w:val="0064617E"/>
    <w:rsid w:val="006636C0"/>
    <w:rsid w:val="00664F2B"/>
    <w:rsid w:val="00672746"/>
    <w:rsid w:val="00675F15"/>
    <w:rsid w:val="006765E9"/>
    <w:rsid w:val="00682D92"/>
    <w:rsid w:val="006B0142"/>
    <w:rsid w:val="006B638E"/>
    <w:rsid w:val="006C53FE"/>
    <w:rsid w:val="006C58B9"/>
    <w:rsid w:val="006D2C53"/>
    <w:rsid w:val="006D32EE"/>
    <w:rsid w:val="006D5DA4"/>
    <w:rsid w:val="006F4B47"/>
    <w:rsid w:val="0072474E"/>
    <w:rsid w:val="007279FC"/>
    <w:rsid w:val="00731581"/>
    <w:rsid w:val="00747E19"/>
    <w:rsid w:val="00750D6D"/>
    <w:rsid w:val="00765653"/>
    <w:rsid w:val="007876FE"/>
    <w:rsid w:val="00797F98"/>
    <w:rsid w:val="007A1CB7"/>
    <w:rsid w:val="007A3568"/>
    <w:rsid w:val="007A7054"/>
    <w:rsid w:val="007B2E4C"/>
    <w:rsid w:val="007B4C3A"/>
    <w:rsid w:val="007B5B01"/>
    <w:rsid w:val="007C02CA"/>
    <w:rsid w:val="007C2C4F"/>
    <w:rsid w:val="007C3623"/>
    <w:rsid w:val="007C4C3A"/>
    <w:rsid w:val="007E1E8D"/>
    <w:rsid w:val="007F242D"/>
    <w:rsid w:val="007F31F2"/>
    <w:rsid w:val="007F6581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14AF6"/>
    <w:rsid w:val="00820869"/>
    <w:rsid w:val="00822FB5"/>
    <w:rsid w:val="00823725"/>
    <w:rsid w:val="0084719F"/>
    <w:rsid w:val="00851FA9"/>
    <w:rsid w:val="008574FD"/>
    <w:rsid w:val="00857808"/>
    <w:rsid w:val="00864B6F"/>
    <w:rsid w:val="00866592"/>
    <w:rsid w:val="00867318"/>
    <w:rsid w:val="008706F4"/>
    <w:rsid w:val="008720CB"/>
    <w:rsid w:val="008830AC"/>
    <w:rsid w:val="00886003"/>
    <w:rsid w:val="00886861"/>
    <w:rsid w:val="0088758C"/>
    <w:rsid w:val="00890567"/>
    <w:rsid w:val="008B0393"/>
    <w:rsid w:val="008B06E3"/>
    <w:rsid w:val="008B1088"/>
    <w:rsid w:val="008C0041"/>
    <w:rsid w:val="008C14EE"/>
    <w:rsid w:val="008C1A5B"/>
    <w:rsid w:val="008C5046"/>
    <w:rsid w:val="008D2BFE"/>
    <w:rsid w:val="008E4824"/>
    <w:rsid w:val="00900E6A"/>
    <w:rsid w:val="009040BC"/>
    <w:rsid w:val="00904FC6"/>
    <w:rsid w:val="009411F2"/>
    <w:rsid w:val="009419B5"/>
    <w:rsid w:val="00943DFF"/>
    <w:rsid w:val="00945ED9"/>
    <w:rsid w:val="00947BAA"/>
    <w:rsid w:val="009501B7"/>
    <w:rsid w:val="00974B2E"/>
    <w:rsid w:val="00977A05"/>
    <w:rsid w:val="00977A83"/>
    <w:rsid w:val="00981280"/>
    <w:rsid w:val="00986B74"/>
    <w:rsid w:val="00990149"/>
    <w:rsid w:val="00993E60"/>
    <w:rsid w:val="009A635A"/>
    <w:rsid w:val="009B12B7"/>
    <w:rsid w:val="009C3C9E"/>
    <w:rsid w:val="009D188C"/>
    <w:rsid w:val="009D3816"/>
    <w:rsid w:val="009E0793"/>
    <w:rsid w:val="009E32C7"/>
    <w:rsid w:val="009E60E2"/>
    <w:rsid w:val="009F2A50"/>
    <w:rsid w:val="00A00900"/>
    <w:rsid w:val="00A029BC"/>
    <w:rsid w:val="00A0729B"/>
    <w:rsid w:val="00A12FA9"/>
    <w:rsid w:val="00A1555E"/>
    <w:rsid w:val="00A16326"/>
    <w:rsid w:val="00A25388"/>
    <w:rsid w:val="00A32508"/>
    <w:rsid w:val="00A3633A"/>
    <w:rsid w:val="00A37793"/>
    <w:rsid w:val="00A41827"/>
    <w:rsid w:val="00A41F4F"/>
    <w:rsid w:val="00A46C47"/>
    <w:rsid w:val="00A5509D"/>
    <w:rsid w:val="00A6343C"/>
    <w:rsid w:val="00A6509D"/>
    <w:rsid w:val="00A723F0"/>
    <w:rsid w:val="00A740AA"/>
    <w:rsid w:val="00A77227"/>
    <w:rsid w:val="00A83BBD"/>
    <w:rsid w:val="00A86DAF"/>
    <w:rsid w:val="00A97DE6"/>
    <w:rsid w:val="00AB3E1D"/>
    <w:rsid w:val="00AC2036"/>
    <w:rsid w:val="00AD10D4"/>
    <w:rsid w:val="00AD3791"/>
    <w:rsid w:val="00AD3914"/>
    <w:rsid w:val="00AF3CA4"/>
    <w:rsid w:val="00B14D7F"/>
    <w:rsid w:val="00B16CCE"/>
    <w:rsid w:val="00B17A24"/>
    <w:rsid w:val="00B17E7D"/>
    <w:rsid w:val="00B17EC7"/>
    <w:rsid w:val="00B31FD0"/>
    <w:rsid w:val="00B33332"/>
    <w:rsid w:val="00B346DB"/>
    <w:rsid w:val="00B34BA6"/>
    <w:rsid w:val="00B56942"/>
    <w:rsid w:val="00B67526"/>
    <w:rsid w:val="00B70ED7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F0481"/>
    <w:rsid w:val="00BF2385"/>
    <w:rsid w:val="00BF4B08"/>
    <w:rsid w:val="00C11AED"/>
    <w:rsid w:val="00C12D5F"/>
    <w:rsid w:val="00C174B2"/>
    <w:rsid w:val="00C1775B"/>
    <w:rsid w:val="00C214D1"/>
    <w:rsid w:val="00C22251"/>
    <w:rsid w:val="00C2238D"/>
    <w:rsid w:val="00C327FC"/>
    <w:rsid w:val="00C34201"/>
    <w:rsid w:val="00C61DC0"/>
    <w:rsid w:val="00C62EAF"/>
    <w:rsid w:val="00C64805"/>
    <w:rsid w:val="00C65D1A"/>
    <w:rsid w:val="00C87968"/>
    <w:rsid w:val="00C96637"/>
    <w:rsid w:val="00CA4BA7"/>
    <w:rsid w:val="00CB0909"/>
    <w:rsid w:val="00CC1AD1"/>
    <w:rsid w:val="00CF3840"/>
    <w:rsid w:val="00CF44C9"/>
    <w:rsid w:val="00CF6C2B"/>
    <w:rsid w:val="00D00300"/>
    <w:rsid w:val="00D03227"/>
    <w:rsid w:val="00D0464C"/>
    <w:rsid w:val="00D20112"/>
    <w:rsid w:val="00D202F4"/>
    <w:rsid w:val="00D350CF"/>
    <w:rsid w:val="00D50765"/>
    <w:rsid w:val="00D634B0"/>
    <w:rsid w:val="00D7135F"/>
    <w:rsid w:val="00D71790"/>
    <w:rsid w:val="00D761ED"/>
    <w:rsid w:val="00D82A32"/>
    <w:rsid w:val="00D902A7"/>
    <w:rsid w:val="00D94FCA"/>
    <w:rsid w:val="00DA629D"/>
    <w:rsid w:val="00DB23A0"/>
    <w:rsid w:val="00DC0D19"/>
    <w:rsid w:val="00DC5B02"/>
    <w:rsid w:val="00DD35B7"/>
    <w:rsid w:val="00DD42E8"/>
    <w:rsid w:val="00DE79D3"/>
    <w:rsid w:val="00DF7D0B"/>
    <w:rsid w:val="00E00A1D"/>
    <w:rsid w:val="00E0777E"/>
    <w:rsid w:val="00E174DC"/>
    <w:rsid w:val="00E20919"/>
    <w:rsid w:val="00E26649"/>
    <w:rsid w:val="00E530C5"/>
    <w:rsid w:val="00E666BD"/>
    <w:rsid w:val="00E86C69"/>
    <w:rsid w:val="00E95632"/>
    <w:rsid w:val="00EA08E7"/>
    <w:rsid w:val="00EA0A22"/>
    <w:rsid w:val="00EB59D0"/>
    <w:rsid w:val="00EB625E"/>
    <w:rsid w:val="00EB7F44"/>
    <w:rsid w:val="00EC65E8"/>
    <w:rsid w:val="00EE2B51"/>
    <w:rsid w:val="00EF7C93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5605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5204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67D0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379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895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veysvalvonta@vaasa.fi" TargetMode="External"/><Relationship Id="rId1" Type="http://schemas.openxmlformats.org/officeDocument/2006/relationships/hyperlink" Target="mailto:terveysvalvonta@vaas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85C4-8B01-4B87-8728-E43A0E0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0</Words>
  <Characters>14456</Characters>
  <Application>Microsoft Office Word</Application>
  <DocSecurity>0</DocSecurity>
  <Lines>120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lintarvikealan toimijan ilmoitus elintarviketoiminnasta valvonta-</vt:lpstr>
      <vt:lpstr>Elintarvikealan toimijan ilmoitus elintarviketoiminnasta valvonta-</vt:lpstr>
      <vt:lpstr>Elintarvikealan toimijan ilmoitus elintarviketoiminnasta valvonta-</vt:lpstr>
    </vt:vector>
  </TitlesOfParts>
  <LinksUpToDate>false</LinksUpToDate>
  <CharactersWithSpaces>1568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elintarviketoiminnasta valvonta-</dc:title>
  <dc:creator/>
  <cp:keywords>ohjeistus, lomake, elintarviktoiminta, elintarvikealan toimija</cp:keywords>
  <cp:lastModifiedBy/>
  <cp:revision>1</cp:revision>
  <dcterms:created xsi:type="dcterms:W3CDTF">2023-04-20T09:48:00Z</dcterms:created>
  <dcterms:modified xsi:type="dcterms:W3CDTF">2024-08-21T07:42:00Z</dcterms:modified>
</cp:coreProperties>
</file>